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035B52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035B52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73254C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Организация цеха по производству искусственного камня и тротуарной плитки</w:t>
      </w: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6B5BA7AC" wp14:editId="363C68C5">
            <wp:simplePos x="0" y="0"/>
            <wp:positionH relativeFrom="column">
              <wp:posOffset>-1080135</wp:posOffset>
            </wp:positionH>
            <wp:positionV relativeFrom="paragraph">
              <wp:posOffset>271843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E56" w:rsidRPr="00CB01DB" w:rsidRDefault="00DA2E56" w:rsidP="00DA2E5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E56" w:rsidRPr="00CB01DB" w:rsidRDefault="00DA2E56" w:rsidP="00DA2E5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D74" w:rsidRPr="00CB01DB" w:rsidRDefault="00AA1D74" w:rsidP="00996D6A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CB01DB" w:rsidRDefault="00940002">
          <w:pPr>
            <w:pStyle w:val="af"/>
            <w:rPr>
              <w:rFonts w:ascii="Times New Roman" w:hAnsi="Times New Roman" w:cs="Times New Roman"/>
            </w:rPr>
          </w:pPr>
        </w:p>
        <w:p w:rsidR="00591A54" w:rsidRPr="00591A54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1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1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1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3530041" w:history="1">
            <w:r w:rsidR="00591A54" w:rsidRPr="00591A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591A54"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1A54"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1A54"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530041 \h </w:instrText>
            </w:r>
            <w:r w:rsidR="00591A54"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1A54"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1A54"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1A54"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1A54" w:rsidRPr="00591A54" w:rsidRDefault="00591A5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530042" w:history="1">
            <w:r w:rsidRPr="00591A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530042 \h </w:instrTex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1A54" w:rsidRPr="00591A54" w:rsidRDefault="00591A5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530043" w:history="1">
            <w:r w:rsidRPr="00591A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Ежемесячные затраты</w: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530043 \h </w:instrTex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1A54" w:rsidRPr="00591A54" w:rsidRDefault="00591A5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530044" w:history="1">
            <w:r w:rsidRPr="00591A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530044 \h </w:instrTex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1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002" w:rsidRPr="00CB01DB" w:rsidRDefault="00940002">
          <w:pPr>
            <w:rPr>
              <w:rFonts w:ascii="Times New Roman" w:hAnsi="Times New Roman" w:cs="Times New Roman"/>
            </w:rPr>
          </w:pPr>
          <w:r w:rsidRPr="00CB01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5BB3" w:rsidRPr="00CB01DB" w:rsidRDefault="00B95BB3">
      <w:pPr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041" w:rsidRPr="00CB01DB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 w:rsidRPr="00CB01DB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</w:p>
    <w:p w:rsidR="00B95BB3" w:rsidRPr="00CB01DB" w:rsidRDefault="00B95BB3" w:rsidP="00591A54">
      <w:pPr>
        <w:pStyle w:val="1"/>
        <w:shd w:val="clear" w:color="auto" w:fill="FBD4B4" w:themeFill="accent6" w:themeFillTint="66"/>
        <w:ind w:firstLine="709"/>
        <w:rPr>
          <w:rFonts w:ascii="Times New Roman" w:hAnsi="Times New Roman" w:cs="Times New Roman"/>
          <w:color w:val="auto"/>
        </w:rPr>
      </w:pPr>
      <w:bookmarkStart w:id="0" w:name="_Toc423530041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0"/>
    </w:p>
    <w:p w:rsidR="00B95BB3" w:rsidRPr="00CB01DB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54C" w:rsidRDefault="00B95BB3" w:rsidP="007679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Суть проекта </w:t>
      </w:r>
      <w:r w:rsidR="003F37B3" w:rsidRPr="00CB01DB">
        <w:rPr>
          <w:rFonts w:ascii="Times New Roman" w:hAnsi="Times New Roman" w:cs="Times New Roman"/>
          <w:sz w:val="28"/>
          <w:szCs w:val="28"/>
        </w:rPr>
        <w:t>–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73254C">
        <w:rPr>
          <w:rFonts w:ascii="Times New Roman" w:hAnsi="Times New Roman" w:cs="Times New Roman"/>
          <w:sz w:val="28"/>
          <w:szCs w:val="28"/>
        </w:rPr>
        <w:t>о</w:t>
      </w:r>
      <w:r w:rsidR="0073254C" w:rsidRPr="0073254C">
        <w:rPr>
          <w:rFonts w:ascii="Times New Roman" w:hAnsi="Times New Roman" w:cs="Times New Roman"/>
          <w:sz w:val="28"/>
          <w:szCs w:val="28"/>
        </w:rPr>
        <w:t>рганизация цеха по пр</w:t>
      </w:r>
      <w:r w:rsidR="00414D9F">
        <w:rPr>
          <w:rFonts w:ascii="Times New Roman" w:hAnsi="Times New Roman" w:cs="Times New Roman"/>
          <w:sz w:val="28"/>
          <w:szCs w:val="28"/>
        </w:rPr>
        <w:t>оизводству искусс</w:t>
      </w:r>
      <w:r w:rsidR="0073254C" w:rsidRPr="0073254C">
        <w:rPr>
          <w:rFonts w:ascii="Times New Roman" w:hAnsi="Times New Roman" w:cs="Times New Roman"/>
          <w:sz w:val="28"/>
          <w:szCs w:val="28"/>
        </w:rPr>
        <w:t>твенного камня и тротуарной плитки</w:t>
      </w:r>
      <w:r w:rsidR="0073254C">
        <w:rPr>
          <w:rFonts w:ascii="Times New Roman" w:hAnsi="Times New Roman" w:cs="Times New Roman"/>
          <w:sz w:val="28"/>
          <w:szCs w:val="28"/>
        </w:rPr>
        <w:t>.</w:t>
      </w:r>
      <w:r w:rsidR="0073254C" w:rsidRPr="0073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B3" w:rsidRDefault="00B95BB3" w:rsidP="007325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Целью проекта является получение дохода от </w:t>
      </w:r>
      <w:r w:rsidR="002365EA" w:rsidRPr="00CB01DB">
        <w:rPr>
          <w:rFonts w:ascii="Times New Roman" w:hAnsi="Times New Roman" w:cs="Times New Roman"/>
          <w:sz w:val="28"/>
          <w:szCs w:val="28"/>
        </w:rPr>
        <w:t>продажи</w:t>
      </w:r>
      <w:r w:rsidR="00B503B6">
        <w:rPr>
          <w:rFonts w:ascii="Times New Roman" w:hAnsi="Times New Roman" w:cs="Times New Roman"/>
          <w:sz w:val="28"/>
          <w:szCs w:val="28"/>
        </w:rPr>
        <w:t xml:space="preserve"> </w:t>
      </w:r>
      <w:r w:rsidR="0073254C" w:rsidRPr="0073254C">
        <w:rPr>
          <w:rFonts w:ascii="Times New Roman" w:hAnsi="Times New Roman" w:cs="Times New Roman"/>
          <w:sz w:val="28"/>
          <w:szCs w:val="28"/>
        </w:rPr>
        <w:t xml:space="preserve">искусственного камня </w:t>
      </w:r>
      <w:r w:rsidR="00C8623A">
        <w:rPr>
          <w:rFonts w:ascii="Times New Roman" w:hAnsi="Times New Roman" w:cs="Times New Roman"/>
          <w:sz w:val="28"/>
          <w:szCs w:val="28"/>
        </w:rPr>
        <w:t>наружного и внутреннего применения,</w:t>
      </w:r>
      <w:r w:rsidR="0073254C" w:rsidRPr="0073254C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73254C">
        <w:rPr>
          <w:rFonts w:ascii="Times New Roman" w:hAnsi="Times New Roman" w:cs="Times New Roman"/>
          <w:sz w:val="28"/>
          <w:szCs w:val="28"/>
        </w:rPr>
        <w:t>.</w:t>
      </w:r>
      <w:r w:rsidR="0073254C" w:rsidRPr="0073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E3" w:rsidRDefault="0042265C" w:rsidP="00CF4C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5C">
        <w:rPr>
          <w:rFonts w:ascii="Times New Roman" w:hAnsi="Times New Roman" w:cs="Times New Roman"/>
          <w:sz w:val="28"/>
          <w:szCs w:val="28"/>
        </w:rPr>
        <w:t xml:space="preserve">Производство искусственного камня - позволяет превращать обычное цементное изделие либо изделие из гипса в облицовочную натуральную плитку с поверхностной структурой под натуральный камень. Преимущество этой технологии заключается в новом качестве бетонных изделий. Низкая себестоимость и высокое качество, натуральность изделия позволяет пробиться </w:t>
      </w:r>
      <w:r>
        <w:rPr>
          <w:rFonts w:ascii="Times New Roman" w:hAnsi="Times New Roman" w:cs="Times New Roman"/>
          <w:sz w:val="28"/>
          <w:szCs w:val="28"/>
        </w:rPr>
        <w:t>на рынок строительной индустрии.</w:t>
      </w:r>
    </w:p>
    <w:p w:rsidR="00CF4CA8" w:rsidRDefault="00CF4CA8" w:rsidP="00CF4C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CA8">
        <w:rPr>
          <w:rFonts w:ascii="Times New Roman" w:hAnsi="Times New Roman" w:cs="Times New Roman"/>
          <w:sz w:val="28"/>
          <w:szCs w:val="28"/>
        </w:rPr>
        <w:t>Искусственный камень используется для отделки фасадов и внутренних комнат зданий. С помощью данного материала можно придать удивительную красоту и оригинальность любому строению, а также передать некий облик средневековья. Себестоимость производства искусственного камня не сильно отличается от производства обыкновенной тротуарной плитки. А вот отпускная цена отличается в разы. Искусственный камень – дорогой отделочный материал, стоимость которого начинается от 30</w:t>
      </w:r>
      <w:r w:rsidR="00414D9F">
        <w:rPr>
          <w:rFonts w:ascii="Times New Roman" w:hAnsi="Times New Roman" w:cs="Times New Roman"/>
          <w:sz w:val="28"/>
          <w:szCs w:val="28"/>
        </w:rPr>
        <w:t xml:space="preserve"> </w:t>
      </w:r>
      <w:r w:rsidRPr="00CF4CA8">
        <w:rPr>
          <w:rFonts w:ascii="Times New Roman" w:hAnsi="Times New Roman" w:cs="Times New Roman"/>
          <w:sz w:val="28"/>
          <w:szCs w:val="28"/>
        </w:rPr>
        <w:t>$ за 1</w:t>
      </w:r>
      <w:r w:rsidR="00414D9F">
        <w:rPr>
          <w:rFonts w:ascii="Times New Roman" w:hAnsi="Times New Roman" w:cs="Times New Roman"/>
          <w:sz w:val="28"/>
          <w:szCs w:val="28"/>
        </w:rPr>
        <w:t xml:space="preserve"> </w:t>
      </w:r>
      <w:r w:rsidR="00415389">
        <w:rPr>
          <w:rFonts w:ascii="Times New Roman" w:hAnsi="Times New Roman" w:cs="Times New Roman"/>
          <w:sz w:val="28"/>
          <w:szCs w:val="28"/>
        </w:rPr>
        <w:t>м</w:t>
      </w:r>
      <w:r w:rsidR="00415389">
        <w:rPr>
          <w:rFonts w:ascii="Calibri" w:hAnsi="Calibri" w:cs="Times New Roman"/>
          <w:sz w:val="28"/>
          <w:szCs w:val="28"/>
        </w:rPr>
        <w:t>²</w:t>
      </w:r>
      <w:r w:rsidRPr="00CF4CA8">
        <w:rPr>
          <w:rFonts w:ascii="Times New Roman" w:hAnsi="Times New Roman" w:cs="Times New Roman"/>
          <w:sz w:val="28"/>
          <w:szCs w:val="28"/>
        </w:rPr>
        <w:t>, что делает бизнес по производству искусственного камня очень рентабельным.</w:t>
      </w:r>
    </w:p>
    <w:p w:rsidR="00B411B3" w:rsidRPr="0042265C" w:rsidRDefault="00B411B3" w:rsidP="00CF4C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95BB3" w:rsidRPr="00CB01DB" w:rsidRDefault="00B95BB3" w:rsidP="00940002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423530042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2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3F36" w:rsidRPr="00CB01DB" w:rsidRDefault="00B95BB3" w:rsidP="00B772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 </w:t>
      </w:r>
      <w:r w:rsidR="00414D9F">
        <w:rPr>
          <w:rFonts w:ascii="Times New Roman" w:hAnsi="Times New Roman" w:cs="Times New Roman"/>
          <w:sz w:val="28"/>
          <w:szCs w:val="28"/>
        </w:rPr>
        <w:t>аренда помещений</w:t>
      </w:r>
      <w:r w:rsidR="00414D9F">
        <w:rPr>
          <w:rFonts w:ascii="Times New Roman" w:hAnsi="Times New Roman" w:cs="Times New Roman"/>
          <w:sz w:val="28"/>
          <w:szCs w:val="28"/>
        </w:rPr>
        <w:tab/>
        <w:t xml:space="preserve"> для организации производства искусственного камня и тротуарной плитки.</w:t>
      </w:r>
    </w:p>
    <w:p w:rsidR="008F114B" w:rsidRDefault="00414D9F" w:rsidP="0041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:</w:t>
      </w:r>
    </w:p>
    <w:p w:rsidR="008F114B" w:rsidRDefault="00414D9F" w:rsidP="00414D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9F">
        <w:rPr>
          <w:rFonts w:ascii="Times New Roman" w:hAnsi="Times New Roman" w:cs="Times New Roman"/>
          <w:sz w:val="28"/>
          <w:szCs w:val="28"/>
        </w:rPr>
        <w:t>Аренда помещения под производство тротуарной плитки</w:t>
      </w:r>
      <w:r w:rsidR="00B43133" w:rsidRPr="008F114B">
        <w:rPr>
          <w:rFonts w:ascii="Times New Roman" w:hAnsi="Times New Roman" w:cs="Times New Roman"/>
          <w:sz w:val="28"/>
          <w:szCs w:val="28"/>
        </w:rPr>
        <w:t>. Площадь</w:t>
      </w:r>
      <w:r w:rsidR="00B35399" w:rsidRPr="008F114B">
        <w:rPr>
          <w:rFonts w:ascii="Times New Roman" w:hAnsi="Times New Roman" w:cs="Times New Roman"/>
          <w:sz w:val="28"/>
          <w:szCs w:val="28"/>
        </w:rPr>
        <w:t xml:space="preserve"> </w:t>
      </w:r>
      <w:r w:rsidR="00B411B3">
        <w:rPr>
          <w:rFonts w:ascii="Times New Roman" w:hAnsi="Times New Roman" w:cs="Times New Roman"/>
          <w:sz w:val="28"/>
          <w:szCs w:val="28"/>
        </w:rPr>
        <w:t>130</w:t>
      </w:r>
      <w:r w:rsidR="00A26506" w:rsidRPr="008F114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A26506" w:rsidRPr="008F11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4D9F" w:rsidRDefault="00414D9F" w:rsidP="00414D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9F">
        <w:rPr>
          <w:rFonts w:ascii="Times New Roman" w:hAnsi="Times New Roman" w:cs="Times New Roman"/>
          <w:sz w:val="28"/>
          <w:szCs w:val="28"/>
        </w:rPr>
        <w:t>Аренда помещения по производство искусственного камня</w:t>
      </w:r>
      <w:r>
        <w:rPr>
          <w:rFonts w:ascii="Times New Roman" w:hAnsi="Times New Roman" w:cs="Times New Roman"/>
          <w:sz w:val="28"/>
          <w:szCs w:val="28"/>
        </w:rPr>
        <w:t xml:space="preserve"> внешнего применения. </w:t>
      </w:r>
      <w:r w:rsidRPr="008F114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411B3">
        <w:rPr>
          <w:rFonts w:ascii="Times New Roman" w:hAnsi="Times New Roman" w:cs="Times New Roman"/>
          <w:sz w:val="28"/>
          <w:szCs w:val="28"/>
        </w:rPr>
        <w:t>100</w:t>
      </w:r>
      <w:r w:rsidRPr="008F114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8F11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67AE" w:rsidRPr="00414D9F" w:rsidRDefault="00414D9F" w:rsidP="00414D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9F">
        <w:rPr>
          <w:rFonts w:ascii="Times New Roman" w:hAnsi="Times New Roman" w:cs="Times New Roman"/>
          <w:sz w:val="28"/>
          <w:szCs w:val="28"/>
        </w:rPr>
        <w:t>Аренда помещения по производство искусственного камня внутренне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114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411B3">
        <w:rPr>
          <w:rFonts w:ascii="Times New Roman" w:hAnsi="Times New Roman" w:cs="Times New Roman"/>
          <w:sz w:val="28"/>
          <w:szCs w:val="28"/>
        </w:rPr>
        <w:t>100</w:t>
      </w:r>
      <w:r w:rsidRPr="008F114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8F11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70CF" w:rsidRPr="000A70CF" w:rsidRDefault="00414D9F" w:rsidP="000A70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 офисных помещений. </w:t>
      </w:r>
      <w:r w:rsidRPr="008F114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411B3">
        <w:rPr>
          <w:rFonts w:ascii="Times New Roman" w:hAnsi="Times New Roman" w:cs="Times New Roman"/>
          <w:sz w:val="28"/>
          <w:szCs w:val="28"/>
        </w:rPr>
        <w:t>20</w:t>
      </w:r>
      <w:r w:rsidRPr="008F114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8F11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0A70CF" w:rsidP="000A7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екта – </w:t>
      </w:r>
      <w:r w:rsidR="00591A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A54">
        <w:rPr>
          <w:rFonts w:ascii="Times New Roman" w:hAnsi="Times New Roman" w:cs="Times New Roman"/>
          <w:sz w:val="28"/>
          <w:szCs w:val="28"/>
        </w:rPr>
        <w:t>месяцев</w:t>
      </w:r>
      <w:r w:rsidR="00B95BB3" w:rsidRPr="00CB01DB">
        <w:rPr>
          <w:rFonts w:ascii="Times New Roman" w:hAnsi="Times New Roman" w:cs="Times New Roman"/>
          <w:sz w:val="28"/>
          <w:szCs w:val="28"/>
        </w:rPr>
        <w:t>.</w:t>
      </w:r>
    </w:p>
    <w:p w:rsidR="005B45DA" w:rsidRDefault="004D50B2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A70CF">
        <w:rPr>
          <w:rFonts w:ascii="Times New Roman" w:hAnsi="Times New Roman" w:cs="Times New Roman"/>
          <w:sz w:val="28"/>
          <w:szCs w:val="28"/>
        </w:rPr>
        <w:t xml:space="preserve">исленность сотрудников – </w:t>
      </w:r>
      <w:r w:rsidR="005B45DA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415389">
        <w:rPr>
          <w:rFonts w:ascii="Times New Roman" w:hAnsi="Times New Roman" w:cs="Times New Roman"/>
          <w:sz w:val="28"/>
          <w:szCs w:val="28"/>
        </w:rPr>
        <w:t xml:space="preserve">16 </w:t>
      </w:r>
      <w:r w:rsidR="005B45DA" w:rsidRPr="00CB01DB">
        <w:rPr>
          <w:rFonts w:ascii="Times New Roman" w:hAnsi="Times New Roman" w:cs="Times New Roman"/>
          <w:sz w:val="28"/>
          <w:szCs w:val="28"/>
        </w:rPr>
        <w:t>человек.</w:t>
      </w:r>
    </w:p>
    <w:p w:rsidR="004D50B2" w:rsidRPr="00CB01DB" w:rsidRDefault="004D50B2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- двусменный</w:t>
      </w:r>
    </w:p>
    <w:p w:rsidR="00B95BB3" w:rsidRPr="00CB01DB" w:rsidRDefault="00AD524F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5BB3"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проекта УСН 15%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  минус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BB3" w:rsidRPr="00CB01DB">
        <w:rPr>
          <w:rFonts w:ascii="Times New Roman" w:hAnsi="Times New Roman" w:cs="Times New Roman"/>
          <w:sz w:val="28"/>
          <w:szCs w:val="28"/>
        </w:rPr>
        <w:t>).</w:t>
      </w:r>
    </w:p>
    <w:p w:rsidR="005B45DA" w:rsidRPr="00CB01DB" w:rsidRDefault="00B95BB3" w:rsidP="000B33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инансовая м</w:t>
      </w:r>
      <w:r w:rsidR="000A70CF">
        <w:rPr>
          <w:rFonts w:ascii="Times New Roman" w:hAnsi="Times New Roman" w:cs="Times New Roman"/>
          <w:sz w:val="28"/>
          <w:szCs w:val="28"/>
        </w:rPr>
        <w:t>одель смоделирована на наличие 20% собственных средств и 8</w:t>
      </w:r>
      <w:r w:rsidRPr="00CB01DB">
        <w:rPr>
          <w:rFonts w:ascii="Times New Roman" w:hAnsi="Times New Roman" w:cs="Times New Roman"/>
          <w:sz w:val="28"/>
          <w:szCs w:val="28"/>
        </w:rPr>
        <w:t>0% заемных.</w:t>
      </w:r>
      <w:r w:rsidR="00B261B2" w:rsidRPr="00CB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72A" w:rsidRDefault="00B261B2" w:rsidP="00714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Срок кред</w:t>
      </w:r>
      <w:r w:rsidR="000A70CF">
        <w:rPr>
          <w:rFonts w:ascii="Times New Roman" w:hAnsi="Times New Roman" w:cs="Times New Roman"/>
          <w:sz w:val="28"/>
          <w:szCs w:val="28"/>
        </w:rPr>
        <w:t>ита 3 года</w:t>
      </w:r>
      <w:r w:rsidR="004D50B2">
        <w:rPr>
          <w:rFonts w:ascii="Times New Roman" w:hAnsi="Times New Roman" w:cs="Times New Roman"/>
          <w:sz w:val="28"/>
          <w:szCs w:val="28"/>
        </w:rPr>
        <w:t xml:space="preserve">, с отсрочкой платежа </w:t>
      </w:r>
      <w:r w:rsidR="000A70CF">
        <w:rPr>
          <w:rFonts w:ascii="Times New Roman" w:hAnsi="Times New Roman" w:cs="Times New Roman"/>
          <w:sz w:val="28"/>
          <w:szCs w:val="28"/>
        </w:rPr>
        <w:t>6</w:t>
      </w:r>
      <w:r w:rsidR="004D50B2">
        <w:rPr>
          <w:rFonts w:ascii="Times New Roman" w:hAnsi="Times New Roman" w:cs="Times New Roman"/>
          <w:sz w:val="28"/>
          <w:szCs w:val="28"/>
        </w:rPr>
        <w:t xml:space="preserve"> </w:t>
      </w:r>
      <w:r w:rsidR="000A70CF">
        <w:rPr>
          <w:rFonts w:ascii="Times New Roman" w:hAnsi="Times New Roman" w:cs="Times New Roman"/>
          <w:sz w:val="28"/>
          <w:szCs w:val="28"/>
        </w:rPr>
        <w:t>месяцев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71472A" w:rsidRDefault="0071472A" w:rsidP="00714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457C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15389">
        <w:rPr>
          <w:rFonts w:ascii="Times New Roman" w:hAnsi="Times New Roman" w:cs="Times New Roman"/>
          <w:sz w:val="28"/>
          <w:szCs w:val="28"/>
        </w:rPr>
        <w:t xml:space="preserve">№ </w:t>
      </w:r>
      <w:r w:rsidR="00457C55">
        <w:rPr>
          <w:rFonts w:ascii="Times New Roman" w:hAnsi="Times New Roman" w:cs="Times New Roman"/>
          <w:sz w:val="28"/>
          <w:szCs w:val="28"/>
        </w:rPr>
        <w:t>1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tbl>
      <w:tblPr>
        <w:tblStyle w:val="a4"/>
        <w:tblW w:w="9995" w:type="dxa"/>
        <w:jc w:val="center"/>
        <w:tblLook w:val="04A0" w:firstRow="1" w:lastRow="0" w:firstColumn="1" w:lastColumn="0" w:noHBand="0" w:noVBand="1"/>
      </w:tblPr>
      <w:tblGrid>
        <w:gridCol w:w="5778"/>
        <w:gridCol w:w="1404"/>
        <w:gridCol w:w="2813"/>
      </w:tblGrid>
      <w:tr w:rsidR="00457C55" w:rsidRPr="00CB01DB" w:rsidTr="00457C55">
        <w:trPr>
          <w:trHeight w:val="480"/>
          <w:jc w:val="center"/>
        </w:trPr>
        <w:tc>
          <w:tcPr>
            <w:tcW w:w="5778" w:type="dxa"/>
            <w:shd w:val="clear" w:color="auto" w:fill="FBD4B4" w:themeFill="accent6" w:themeFillTint="66"/>
            <w:vAlign w:val="center"/>
          </w:tcPr>
          <w:p w:rsidR="00457C55" w:rsidRPr="00CB01DB" w:rsidRDefault="00457C55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404" w:type="dxa"/>
            <w:shd w:val="clear" w:color="auto" w:fill="FBD4B4" w:themeFill="accent6" w:themeFillTint="66"/>
          </w:tcPr>
          <w:p w:rsidR="00457C55" w:rsidRPr="00CB01DB" w:rsidRDefault="00457C55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3" w:type="dxa"/>
            <w:shd w:val="clear" w:color="auto" w:fill="FBD4B4" w:themeFill="accent6" w:themeFillTint="66"/>
            <w:vAlign w:val="center"/>
          </w:tcPr>
          <w:p w:rsidR="00457C55" w:rsidRPr="00CB01DB" w:rsidRDefault="00457C55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457C55" w:rsidRPr="00CB01DB" w:rsidRDefault="00457C55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57C55" w:rsidRPr="00CB01DB" w:rsidTr="0093188A">
        <w:trPr>
          <w:trHeight w:val="407"/>
          <w:jc w:val="center"/>
        </w:trPr>
        <w:tc>
          <w:tcPr>
            <w:tcW w:w="9995" w:type="dxa"/>
            <w:gridSpan w:val="3"/>
            <w:vAlign w:val="center"/>
          </w:tcPr>
          <w:p w:rsidR="00457C55" w:rsidRPr="00CB01DB" w:rsidRDefault="00457C55" w:rsidP="009318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 для производства тротуарной плитки, руб.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Вибростол</w:t>
            </w:r>
            <w:proofErr w:type="spellEnd"/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32 733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Бетоносмеситель</w:t>
            </w:r>
            <w:proofErr w:type="spellEnd"/>
            <w:r w:rsidRPr="00457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47 22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Тележка гидравлическая (рохли)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15 833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 xml:space="preserve">Плита OSB-3 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Поддоны для готовой продукции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Стоимость форм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sz w:val="28"/>
                <w:szCs w:val="28"/>
              </w:rPr>
              <w:t>74 636</w:t>
            </w:r>
          </w:p>
        </w:tc>
      </w:tr>
      <w:tr w:rsidR="00457C55" w:rsidRPr="00CB01DB" w:rsidTr="0093188A">
        <w:trPr>
          <w:trHeight w:val="407"/>
          <w:jc w:val="center"/>
        </w:trPr>
        <w:tc>
          <w:tcPr>
            <w:tcW w:w="9995" w:type="dxa"/>
            <w:gridSpan w:val="3"/>
            <w:vAlign w:val="center"/>
          </w:tcPr>
          <w:p w:rsidR="00457C55" w:rsidRPr="0093188A" w:rsidRDefault="00457C55" w:rsidP="009318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рудование для производства искуственного камня </w:t>
            </w:r>
            <w:r w:rsidR="00415389" w:rsidRPr="009318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ужного</w:t>
            </w:r>
            <w:r w:rsidRPr="009318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руб.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Бетоносмеситель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 xml:space="preserve">Вибростол 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0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Стел</w:t>
            </w:r>
            <w:r w:rsidR="00AB47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 xml:space="preserve">аж усиленный (2000*151*610 вес на полку 300 кг) 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="00AB47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еты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Тележка гидравлическая (рохли)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Стоимость форм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2 500</w:t>
            </w:r>
          </w:p>
        </w:tc>
      </w:tr>
      <w:tr w:rsidR="00457C55" w:rsidRPr="00CB01DB" w:rsidTr="0093188A">
        <w:trPr>
          <w:trHeight w:val="407"/>
          <w:jc w:val="center"/>
        </w:trPr>
        <w:tc>
          <w:tcPr>
            <w:tcW w:w="9995" w:type="dxa"/>
            <w:gridSpan w:val="3"/>
            <w:vAlign w:val="center"/>
          </w:tcPr>
          <w:p w:rsidR="00457C55" w:rsidRPr="0093188A" w:rsidRDefault="00457C55" w:rsidP="009318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 для производства искуственного камня для помещений, руб.</w:t>
            </w:r>
          </w:p>
        </w:tc>
      </w:tr>
      <w:tr w:rsidR="002B5326" w:rsidRPr="00CB01DB" w:rsidTr="0093188A">
        <w:trPr>
          <w:trHeight w:val="407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Бетоносмеситель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</w:t>
            </w:r>
          </w:p>
        </w:tc>
      </w:tr>
      <w:tr w:rsidR="002B5326" w:rsidRPr="00CB01DB" w:rsidTr="0093188A">
        <w:trPr>
          <w:trHeight w:val="242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 xml:space="preserve">Вибростол 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000</w:t>
            </w:r>
          </w:p>
        </w:tc>
      </w:tr>
      <w:tr w:rsidR="002B5326" w:rsidRPr="00CB01DB" w:rsidTr="0093188A">
        <w:trPr>
          <w:trHeight w:val="204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Стел</w:t>
            </w:r>
            <w:r w:rsidR="00AB47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 xml:space="preserve">аж усиленный (2000*151*610 вес на полку 300 кг) 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00</w:t>
            </w:r>
          </w:p>
        </w:tc>
      </w:tr>
      <w:tr w:rsidR="002B5326" w:rsidRPr="00CB01DB" w:rsidTr="0093188A">
        <w:trPr>
          <w:trHeight w:val="105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="00AB47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еты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</w:t>
            </w:r>
          </w:p>
        </w:tc>
      </w:tr>
      <w:tr w:rsidR="002B5326" w:rsidRPr="00CB01DB" w:rsidTr="0093188A">
        <w:trPr>
          <w:trHeight w:val="156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Тележка гидравлическая (рохли)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</w:p>
        </w:tc>
      </w:tr>
      <w:tr w:rsidR="002B5326" w:rsidRPr="00CB01DB" w:rsidTr="0093188A">
        <w:trPr>
          <w:trHeight w:val="445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2B5326" w:rsidRPr="00CB01DB" w:rsidTr="0093188A">
        <w:trPr>
          <w:trHeight w:val="445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2B5326" w:rsidRPr="00CB01DB" w:rsidTr="0093188A">
        <w:trPr>
          <w:trHeight w:val="445"/>
          <w:jc w:val="center"/>
        </w:trPr>
        <w:tc>
          <w:tcPr>
            <w:tcW w:w="5778" w:type="dxa"/>
            <w:vAlign w:val="center"/>
          </w:tcPr>
          <w:p w:rsidR="002B5326" w:rsidRPr="00457C55" w:rsidRDefault="002B5326" w:rsidP="0093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55">
              <w:rPr>
                <w:rFonts w:ascii="Times New Roman" w:hAnsi="Times New Roman" w:cs="Times New Roman"/>
                <w:sz w:val="28"/>
                <w:szCs w:val="28"/>
              </w:rPr>
              <w:t>Стоимость форм</w:t>
            </w:r>
          </w:p>
        </w:tc>
        <w:tc>
          <w:tcPr>
            <w:tcW w:w="1404" w:type="dxa"/>
            <w:vAlign w:val="center"/>
          </w:tcPr>
          <w:p w:rsidR="002B5326" w:rsidRPr="0093188A" w:rsidRDefault="002B5326" w:rsidP="009318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2B5326" w:rsidRPr="0093188A" w:rsidRDefault="002B5326" w:rsidP="009318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750</w:t>
            </w:r>
          </w:p>
        </w:tc>
      </w:tr>
      <w:tr w:rsidR="00457C55" w:rsidRPr="00CB01DB" w:rsidTr="0093188A">
        <w:trPr>
          <w:trHeight w:val="507"/>
          <w:jc w:val="center"/>
        </w:trPr>
        <w:tc>
          <w:tcPr>
            <w:tcW w:w="5778" w:type="dxa"/>
            <w:vAlign w:val="center"/>
          </w:tcPr>
          <w:p w:rsidR="00457C55" w:rsidRPr="00453D3F" w:rsidRDefault="002B5326" w:rsidP="0093188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3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04" w:type="dxa"/>
            <w:vAlign w:val="center"/>
          </w:tcPr>
          <w:p w:rsidR="00457C55" w:rsidRPr="00453D3F" w:rsidRDefault="00457C55" w:rsidP="009318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457C55" w:rsidRPr="00453D3F" w:rsidRDefault="002B5326" w:rsidP="009318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3F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="005B2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3D3F"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</w:tr>
      <w:tr w:rsidR="002B5326" w:rsidRPr="00CB01DB" w:rsidTr="0093188A">
        <w:trPr>
          <w:trHeight w:val="499"/>
          <w:jc w:val="center"/>
        </w:trPr>
        <w:tc>
          <w:tcPr>
            <w:tcW w:w="5778" w:type="dxa"/>
            <w:vAlign w:val="center"/>
          </w:tcPr>
          <w:p w:rsidR="002B5326" w:rsidRPr="00453D3F" w:rsidRDefault="002B5326" w:rsidP="009318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3F">
              <w:rPr>
                <w:rFonts w:ascii="Times New Roman" w:hAnsi="Times New Roman" w:cs="Times New Roman"/>
                <w:b/>
                <w:sz w:val="28"/>
                <w:szCs w:val="28"/>
              </w:rPr>
              <w:t>Оборотные средства</w:t>
            </w:r>
          </w:p>
        </w:tc>
        <w:tc>
          <w:tcPr>
            <w:tcW w:w="1404" w:type="dxa"/>
            <w:vAlign w:val="center"/>
          </w:tcPr>
          <w:p w:rsidR="002B5326" w:rsidRPr="00453D3F" w:rsidRDefault="002B5326" w:rsidP="009318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B5326" w:rsidRPr="00453D3F" w:rsidRDefault="0093188A" w:rsidP="009318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458 974</w:t>
            </w:r>
          </w:p>
        </w:tc>
      </w:tr>
      <w:tr w:rsidR="00457C55" w:rsidRPr="00CB01DB" w:rsidTr="0093188A">
        <w:trPr>
          <w:trHeight w:val="605"/>
          <w:jc w:val="center"/>
        </w:trPr>
        <w:tc>
          <w:tcPr>
            <w:tcW w:w="5778" w:type="dxa"/>
            <w:vAlign w:val="center"/>
          </w:tcPr>
          <w:p w:rsidR="00457C55" w:rsidRPr="00453D3F" w:rsidRDefault="00457C55" w:rsidP="009318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3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04" w:type="dxa"/>
            <w:vAlign w:val="center"/>
          </w:tcPr>
          <w:p w:rsidR="00457C55" w:rsidRPr="00453D3F" w:rsidRDefault="00457C55" w:rsidP="009318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457C55" w:rsidRPr="00453D3F" w:rsidRDefault="0093188A" w:rsidP="009318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B2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 061</w:t>
            </w:r>
          </w:p>
        </w:tc>
      </w:tr>
    </w:tbl>
    <w:p w:rsidR="00B95BB3" w:rsidRPr="00CB01DB" w:rsidRDefault="00DF7DFF" w:rsidP="009A09B4">
      <w:pPr>
        <w:shd w:val="clear" w:color="auto" w:fill="FBD4B4" w:themeFill="accent6" w:themeFillTint="6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ая программа</w:t>
      </w:r>
    </w:p>
    <w:p w:rsidR="00807A12" w:rsidRDefault="00807A12" w:rsidP="00807A1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D242D" w:rsidRPr="00CB01DB" w:rsidRDefault="002D242D" w:rsidP="00A078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2D242D" w:rsidP="00E770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53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p w:rsidR="00996D6A" w:rsidRPr="00CB01DB" w:rsidRDefault="00996D6A" w:rsidP="00996D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126"/>
        <w:gridCol w:w="2410"/>
      </w:tblGrid>
      <w:tr w:rsidR="00B95BB3" w:rsidRPr="00CB01DB" w:rsidTr="000C56CE">
        <w:tc>
          <w:tcPr>
            <w:tcW w:w="3085" w:type="dxa"/>
            <w:shd w:val="clear" w:color="auto" w:fill="FBD4B4" w:themeFill="accent6" w:themeFillTint="66"/>
          </w:tcPr>
          <w:p w:rsidR="00B95BB3" w:rsidRPr="000C56CE" w:rsidRDefault="00BB4D59" w:rsidP="00BB4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95BB3" w:rsidRPr="000C56CE" w:rsidRDefault="00807A12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B95BB3" w:rsidRPr="000C5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4D59">
              <w:rPr>
                <w:rFonts w:ascii="Times New Roman" w:hAnsi="Times New Roman" w:cs="Times New Roman"/>
                <w:sz w:val="28"/>
                <w:szCs w:val="28"/>
              </w:rPr>
              <w:t xml:space="preserve"> в год, </w:t>
            </w:r>
            <w:proofErr w:type="gramStart"/>
            <w:r w:rsidR="00BB4D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BB4D59">
              <w:rPr>
                <w:rFonts w:ascii="Calibri" w:hAnsi="Calibri" w:cs="Times New Roman"/>
                <w:sz w:val="28"/>
                <w:szCs w:val="28"/>
              </w:rPr>
              <w:t>²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95BB3" w:rsidRPr="000C56CE" w:rsidRDefault="00D1013A" w:rsidP="00D101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</w:t>
            </w:r>
            <w:r w:rsidR="00B95BB3"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677F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95BB3" w:rsidRPr="000C56CE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</w:t>
            </w:r>
            <w:r w:rsidR="00BB4D59">
              <w:rPr>
                <w:rFonts w:ascii="Times New Roman" w:hAnsi="Times New Roman" w:cs="Times New Roman"/>
                <w:sz w:val="28"/>
                <w:szCs w:val="28"/>
              </w:rPr>
              <w:t xml:space="preserve">выручка в год, </w:t>
            </w: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B4D59" w:rsidRPr="00CB01DB" w:rsidTr="00A369BB">
        <w:trPr>
          <w:trHeight w:val="641"/>
        </w:trPr>
        <w:tc>
          <w:tcPr>
            <w:tcW w:w="3085" w:type="dxa"/>
            <w:vAlign w:val="center"/>
          </w:tcPr>
          <w:p w:rsidR="00BB4D59" w:rsidRPr="00D1013A" w:rsidRDefault="00BB4D59" w:rsidP="00A3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3A">
              <w:rPr>
                <w:rFonts w:ascii="Times New Roman" w:hAnsi="Times New Roman" w:cs="Times New Roman"/>
                <w:sz w:val="28"/>
                <w:szCs w:val="28"/>
              </w:rPr>
              <w:t>Тротуарная плитка</w:t>
            </w:r>
          </w:p>
        </w:tc>
        <w:tc>
          <w:tcPr>
            <w:tcW w:w="1701" w:type="dxa"/>
            <w:vAlign w:val="center"/>
          </w:tcPr>
          <w:p w:rsidR="00BB4D59" w:rsidRPr="00660BB3" w:rsidRDefault="00D1013A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23,68</w:t>
            </w:r>
          </w:p>
        </w:tc>
        <w:tc>
          <w:tcPr>
            <w:tcW w:w="2126" w:type="dxa"/>
            <w:vAlign w:val="center"/>
          </w:tcPr>
          <w:p w:rsidR="00BB4D59" w:rsidRPr="00660BB3" w:rsidRDefault="00D1013A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37</w:t>
            </w:r>
          </w:p>
        </w:tc>
        <w:tc>
          <w:tcPr>
            <w:tcW w:w="2410" w:type="dxa"/>
            <w:vAlign w:val="center"/>
          </w:tcPr>
          <w:p w:rsidR="00BB4D59" w:rsidRPr="00660BB3" w:rsidRDefault="00D1013A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A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591A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B4D59" w:rsidRPr="00CB01DB" w:rsidTr="00A369BB">
        <w:trPr>
          <w:trHeight w:val="485"/>
        </w:trPr>
        <w:tc>
          <w:tcPr>
            <w:tcW w:w="3085" w:type="dxa"/>
            <w:vAlign w:val="center"/>
          </w:tcPr>
          <w:p w:rsidR="00BB4D59" w:rsidRPr="00D1013A" w:rsidRDefault="00D1013A" w:rsidP="00A3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камень наружно</w:t>
            </w:r>
            <w:r w:rsidR="00BB4D59" w:rsidRPr="00D1013A">
              <w:rPr>
                <w:rFonts w:ascii="Times New Roman" w:hAnsi="Times New Roman" w:cs="Times New Roman"/>
                <w:sz w:val="28"/>
                <w:szCs w:val="28"/>
              </w:rPr>
              <w:t>го прим.</w:t>
            </w:r>
          </w:p>
        </w:tc>
        <w:tc>
          <w:tcPr>
            <w:tcW w:w="1701" w:type="dxa"/>
            <w:vAlign w:val="center"/>
          </w:tcPr>
          <w:p w:rsidR="00BB4D59" w:rsidRPr="00660BB3" w:rsidRDefault="0089407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94,4</w:t>
            </w:r>
          </w:p>
        </w:tc>
        <w:tc>
          <w:tcPr>
            <w:tcW w:w="2126" w:type="dxa"/>
            <w:vAlign w:val="center"/>
          </w:tcPr>
          <w:p w:rsidR="00BB4D59" w:rsidRPr="00660BB3" w:rsidRDefault="0089407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5,0</w:t>
            </w:r>
          </w:p>
        </w:tc>
        <w:tc>
          <w:tcPr>
            <w:tcW w:w="2410" w:type="dxa"/>
            <w:vAlign w:val="center"/>
          </w:tcPr>
          <w:p w:rsidR="00BB4D59" w:rsidRPr="00660BB3" w:rsidRDefault="0089407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1A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591A5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4D59" w:rsidRPr="00CB01DB" w:rsidTr="00A369BB">
        <w:trPr>
          <w:trHeight w:val="485"/>
        </w:trPr>
        <w:tc>
          <w:tcPr>
            <w:tcW w:w="3085" w:type="dxa"/>
            <w:vAlign w:val="center"/>
          </w:tcPr>
          <w:p w:rsidR="00BB4D59" w:rsidRPr="00D1013A" w:rsidRDefault="00BB4D59" w:rsidP="00A3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3A">
              <w:rPr>
                <w:rFonts w:ascii="Times New Roman" w:hAnsi="Times New Roman" w:cs="Times New Roman"/>
                <w:sz w:val="28"/>
                <w:szCs w:val="28"/>
              </w:rPr>
              <w:t>Искуственный камень внутреннего прим.</w:t>
            </w:r>
          </w:p>
        </w:tc>
        <w:tc>
          <w:tcPr>
            <w:tcW w:w="1701" w:type="dxa"/>
            <w:vAlign w:val="center"/>
          </w:tcPr>
          <w:p w:rsidR="00BB4D59" w:rsidRPr="00660BB3" w:rsidRDefault="0089407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16 588,80</w:t>
            </w:r>
          </w:p>
        </w:tc>
        <w:tc>
          <w:tcPr>
            <w:tcW w:w="2126" w:type="dxa"/>
            <w:vAlign w:val="center"/>
          </w:tcPr>
          <w:p w:rsidR="00BB4D59" w:rsidRPr="00660BB3" w:rsidRDefault="0089407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7,0</w:t>
            </w:r>
          </w:p>
        </w:tc>
        <w:tc>
          <w:tcPr>
            <w:tcW w:w="2410" w:type="dxa"/>
            <w:vAlign w:val="center"/>
          </w:tcPr>
          <w:p w:rsidR="00BB4D59" w:rsidRPr="00660BB3" w:rsidRDefault="00591A54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832,96</w:t>
            </w:r>
          </w:p>
        </w:tc>
      </w:tr>
      <w:tr w:rsidR="00677F8B" w:rsidRPr="00CB01DB" w:rsidTr="00907F23">
        <w:trPr>
          <w:trHeight w:val="197"/>
        </w:trPr>
        <w:tc>
          <w:tcPr>
            <w:tcW w:w="3085" w:type="dxa"/>
            <w:shd w:val="clear" w:color="auto" w:fill="8DB3E2" w:themeFill="text2" w:themeFillTint="66"/>
          </w:tcPr>
          <w:p w:rsidR="00677F8B" w:rsidRPr="00B1207A" w:rsidRDefault="00591A54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77F8B" w:rsidRPr="00660BB3" w:rsidRDefault="00A369B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06,88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77F8B" w:rsidRPr="00660BB3" w:rsidRDefault="00A369B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77F8B" w:rsidRPr="00660BB3" w:rsidRDefault="00A369BB" w:rsidP="00A36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759,44</w:t>
            </w:r>
          </w:p>
        </w:tc>
      </w:tr>
    </w:tbl>
    <w:p w:rsidR="000B33EB" w:rsidRDefault="000B33EB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1A08" w:rsidRPr="00CB01DB" w:rsidRDefault="00071A08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DF7DFF" w:rsidP="00591A5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3" w:name="_Toc423530043"/>
      <w:r w:rsidRPr="00CB01DB">
        <w:rPr>
          <w:rFonts w:ascii="Times New Roman" w:hAnsi="Times New Roman" w:cs="Times New Roman"/>
          <w:color w:val="auto"/>
        </w:rPr>
        <w:t>Ежемесячные затраты</w:t>
      </w:r>
      <w:bookmarkEnd w:id="3"/>
    </w:p>
    <w:p w:rsidR="00B95BB3" w:rsidRPr="00CB01DB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ежемесячных затрат на производство</w:t>
      </w:r>
      <w:r w:rsidR="005D0D40">
        <w:rPr>
          <w:rFonts w:ascii="Times New Roman" w:hAnsi="Times New Roman" w:cs="Times New Roman"/>
          <w:sz w:val="28"/>
          <w:szCs w:val="28"/>
        </w:rPr>
        <w:t xml:space="preserve"> и сбыт представлены в Т</w:t>
      </w:r>
      <w:r w:rsidR="00014002" w:rsidRPr="00CB01DB">
        <w:rPr>
          <w:rFonts w:ascii="Times New Roman" w:hAnsi="Times New Roman" w:cs="Times New Roman"/>
          <w:sz w:val="28"/>
          <w:szCs w:val="28"/>
        </w:rPr>
        <w:t>аблице</w:t>
      </w:r>
      <w:r w:rsidR="00E7707C">
        <w:rPr>
          <w:rFonts w:ascii="Times New Roman" w:hAnsi="Times New Roman" w:cs="Times New Roman"/>
          <w:sz w:val="28"/>
          <w:szCs w:val="28"/>
        </w:rPr>
        <w:t xml:space="preserve">  №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E7707C">
        <w:rPr>
          <w:rFonts w:ascii="Times New Roman" w:hAnsi="Times New Roman" w:cs="Times New Roman"/>
          <w:sz w:val="28"/>
          <w:szCs w:val="28"/>
        </w:rPr>
        <w:t>3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2B2FE2" w:rsidRDefault="002B2FE2" w:rsidP="007147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472A" w:rsidRPr="00CB01DB" w:rsidRDefault="00014002" w:rsidP="00C3513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E7707C">
        <w:rPr>
          <w:rFonts w:ascii="Times New Roman" w:hAnsi="Times New Roman" w:cs="Times New Roman"/>
          <w:sz w:val="28"/>
          <w:szCs w:val="28"/>
        </w:rPr>
        <w:t xml:space="preserve">№ </w:t>
      </w:r>
      <w:r w:rsidR="00415389">
        <w:rPr>
          <w:rFonts w:ascii="Times New Roman" w:hAnsi="Times New Roman" w:cs="Times New Roman"/>
          <w:sz w:val="28"/>
          <w:szCs w:val="28"/>
        </w:rPr>
        <w:t>3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</w:t>
      </w:r>
      <w:r w:rsidR="00A369BB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C3513C">
        <w:rPr>
          <w:rFonts w:ascii="Times New Roman" w:hAnsi="Times New Roman" w:cs="Times New Roman"/>
          <w:sz w:val="28"/>
          <w:szCs w:val="28"/>
        </w:rPr>
        <w:t xml:space="preserve">  затрат</w:t>
      </w:r>
      <w:r w:rsidR="00A369BB">
        <w:rPr>
          <w:rFonts w:ascii="Times New Roman" w:hAnsi="Times New Roman" w:cs="Times New Roman"/>
          <w:sz w:val="28"/>
          <w:szCs w:val="28"/>
        </w:rPr>
        <w:t xml:space="preserve"> в год</w:t>
      </w:r>
    </w:p>
    <w:tbl>
      <w:tblPr>
        <w:tblStyle w:val="a4"/>
        <w:tblW w:w="9606" w:type="dxa"/>
        <w:jc w:val="center"/>
        <w:tblLook w:val="04A0" w:firstRow="1" w:lastRow="0" w:firstColumn="1" w:lastColumn="0" w:noHBand="0" w:noVBand="1"/>
      </w:tblPr>
      <w:tblGrid>
        <w:gridCol w:w="6930"/>
        <w:gridCol w:w="2676"/>
      </w:tblGrid>
      <w:tr w:rsidR="00B95BB3" w:rsidRPr="00CB01DB" w:rsidTr="000556CE">
        <w:trPr>
          <w:jc w:val="center"/>
        </w:trPr>
        <w:tc>
          <w:tcPr>
            <w:tcW w:w="6930" w:type="dxa"/>
            <w:shd w:val="clear" w:color="auto" w:fill="FBD4B4" w:themeFill="accent6" w:themeFillTint="66"/>
            <w:vAlign w:val="center"/>
          </w:tcPr>
          <w:p w:rsidR="00B95BB3" w:rsidRPr="00CB01DB" w:rsidRDefault="00B95BB3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  <w:p w:rsidR="00CC1CBD" w:rsidRPr="00CB01DB" w:rsidRDefault="00CC1CBD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FBD4B4" w:themeFill="accent6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A3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3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BB3" w:rsidRPr="00CB01DB" w:rsidTr="000556CE">
        <w:trPr>
          <w:trHeight w:val="157"/>
          <w:jc w:val="center"/>
        </w:trPr>
        <w:tc>
          <w:tcPr>
            <w:tcW w:w="6930" w:type="dxa"/>
            <w:vAlign w:val="center"/>
          </w:tcPr>
          <w:p w:rsidR="00D77A93" w:rsidRPr="00A07882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</w:tc>
        <w:tc>
          <w:tcPr>
            <w:tcW w:w="2676" w:type="dxa"/>
            <w:vAlign w:val="center"/>
          </w:tcPr>
          <w:p w:rsidR="00B95BB3" w:rsidRPr="00CB01DB" w:rsidRDefault="00663C6C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C6C">
              <w:rPr>
                <w:rFonts w:ascii="Times New Roman" w:hAnsi="Times New Roman" w:cs="Times New Roman"/>
                <w:sz w:val="28"/>
                <w:szCs w:val="28"/>
              </w:rPr>
              <w:t>4 584,29</w:t>
            </w:r>
          </w:p>
        </w:tc>
      </w:tr>
      <w:tr w:rsidR="00E8530E" w:rsidRPr="00CB01DB" w:rsidTr="000556CE">
        <w:trPr>
          <w:trHeight w:val="277"/>
          <w:jc w:val="center"/>
        </w:trPr>
        <w:tc>
          <w:tcPr>
            <w:tcW w:w="6930" w:type="dxa"/>
            <w:vAlign w:val="center"/>
          </w:tcPr>
          <w:p w:rsidR="00E8530E" w:rsidRPr="00D77A93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0556CE" w:rsidRPr="000556CE" w:rsidRDefault="000556CE" w:rsidP="00055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Электроэнергия необходимая для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ного помещения</w:t>
            </w:r>
          </w:p>
          <w:p w:rsidR="000556CE" w:rsidRPr="000556CE" w:rsidRDefault="000556CE" w:rsidP="00055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Расход воды на общехозяйственные нужды</w:t>
            </w:r>
          </w:p>
          <w:p w:rsidR="000556CE" w:rsidRPr="000556CE" w:rsidRDefault="000556CE" w:rsidP="00055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производственных помещений</w:t>
            </w:r>
          </w:p>
          <w:p w:rsidR="00A259F4" w:rsidRPr="00CB01DB" w:rsidRDefault="000556CE" w:rsidP="00055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 обслуживание оборудования</w:t>
            </w:r>
          </w:p>
        </w:tc>
        <w:tc>
          <w:tcPr>
            <w:tcW w:w="2676" w:type="dxa"/>
            <w:vAlign w:val="center"/>
          </w:tcPr>
          <w:p w:rsidR="00E8530E" w:rsidRPr="00CB01DB" w:rsidRDefault="00610613" w:rsidP="008007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5</w:t>
            </w:r>
          </w:p>
        </w:tc>
      </w:tr>
      <w:tr w:rsidR="00B95BB3" w:rsidRPr="00CB01DB" w:rsidTr="000556CE">
        <w:trPr>
          <w:trHeight w:val="470"/>
          <w:jc w:val="center"/>
        </w:trPr>
        <w:tc>
          <w:tcPr>
            <w:tcW w:w="6930" w:type="dxa"/>
            <w:vAlign w:val="center"/>
          </w:tcPr>
          <w:p w:rsidR="00B95BB3" w:rsidRPr="00D77A93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а</w:t>
            </w:r>
            <w:r w:rsidR="00D3403B"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628F" w:rsidRPr="00CB01DB" w:rsidRDefault="00F52F10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E24346" w:rsidRPr="00CB01DB" w:rsidRDefault="00D3403B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24346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>(25 000)</w:t>
            </w:r>
            <w:r w:rsidR="009D6AD0">
              <w:rPr>
                <w:rFonts w:ascii="Times New Roman" w:hAnsi="Times New Roman" w:cs="Times New Roman"/>
                <w:sz w:val="28"/>
                <w:szCs w:val="28"/>
              </w:rPr>
              <w:t xml:space="preserve"> – 1 человек</w:t>
            </w:r>
            <w:r w:rsidRPr="00CB0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46" w:rsidRPr="00CB01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ухг</w:t>
            </w:r>
            <w:r w:rsidR="00E24346" w:rsidRPr="00CB01DB">
              <w:rPr>
                <w:rFonts w:ascii="Times New Roman" w:hAnsi="Times New Roman" w:cs="Times New Roman"/>
                <w:sz w:val="28"/>
                <w:szCs w:val="28"/>
              </w:rPr>
              <w:t>алтер</w:t>
            </w:r>
            <w:r w:rsidR="00B5066A">
              <w:rPr>
                <w:rFonts w:ascii="Times New Roman" w:hAnsi="Times New Roman" w:cs="Times New Roman"/>
                <w:sz w:val="28"/>
                <w:szCs w:val="28"/>
              </w:rPr>
              <w:t xml:space="preserve"> (20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 xml:space="preserve"> 000)</w:t>
            </w:r>
            <w:r w:rsidR="009D6AD0">
              <w:rPr>
                <w:rFonts w:ascii="Times New Roman" w:hAnsi="Times New Roman" w:cs="Times New Roman"/>
                <w:sz w:val="28"/>
                <w:szCs w:val="28"/>
              </w:rPr>
              <w:t xml:space="preserve"> – 1 человек</w:t>
            </w:r>
          </w:p>
          <w:p w:rsidR="001F0479" w:rsidRPr="00CB01DB" w:rsidRDefault="00B5066A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(16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 xml:space="preserve"> 000)</w:t>
            </w:r>
            <w:r w:rsidR="009D6AD0">
              <w:rPr>
                <w:rFonts w:ascii="Times New Roman" w:hAnsi="Times New Roman" w:cs="Times New Roman"/>
                <w:sz w:val="28"/>
                <w:szCs w:val="28"/>
              </w:rPr>
              <w:t xml:space="preserve"> – 12 человек</w:t>
            </w:r>
          </w:p>
        </w:tc>
        <w:tc>
          <w:tcPr>
            <w:tcW w:w="2676" w:type="dxa"/>
            <w:vAlign w:val="center"/>
          </w:tcPr>
          <w:p w:rsidR="00B95BB3" w:rsidRDefault="00610613" w:rsidP="00BD79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2,89</w:t>
            </w:r>
          </w:p>
          <w:p w:rsidR="00610613" w:rsidRPr="00CB01DB" w:rsidRDefault="00610613" w:rsidP="00BD79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RPr="00CB01DB" w:rsidTr="000556CE">
        <w:trPr>
          <w:trHeight w:val="431"/>
          <w:jc w:val="center"/>
        </w:trPr>
        <w:tc>
          <w:tcPr>
            <w:tcW w:w="6930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0556CE" w:rsidRPr="000556CE" w:rsidRDefault="000556CE" w:rsidP="00055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сходы на содержание административных зданий</w:t>
            </w:r>
          </w:p>
          <w:p w:rsidR="00D77A93" w:rsidRPr="00CB01DB" w:rsidRDefault="000556CE" w:rsidP="00055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6CE">
              <w:rPr>
                <w:rFonts w:ascii="Times New Roman" w:hAnsi="Times New Roman" w:cs="Times New Roman"/>
                <w:sz w:val="28"/>
                <w:szCs w:val="28"/>
              </w:rPr>
              <w:t>Электроэнергия для административного здания</w:t>
            </w:r>
          </w:p>
        </w:tc>
        <w:tc>
          <w:tcPr>
            <w:tcW w:w="2676" w:type="dxa"/>
            <w:vAlign w:val="center"/>
          </w:tcPr>
          <w:p w:rsidR="00B95BB3" w:rsidRPr="00CB01DB" w:rsidRDefault="00610613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3</w:t>
            </w:r>
          </w:p>
        </w:tc>
      </w:tr>
      <w:tr w:rsidR="00B95BB3" w:rsidRPr="00CB01DB" w:rsidTr="000556CE">
        <w:trPr>
          <w:trHeight w:val="486"/>
          <w:jc w:val="center"/>
        </w:trPr>
        <w:tc>
          <w:tcPr>
            <w:tcW w:w="6930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76" w:type="dxa"/>
            <w:shd w:val="clear" w:color="auto" w:fill="8DB3E2" w:themeFill="text2" w:themeFillTint="66"/>
            <w:vAlign w:val="center"/>
          </w:tcPr>
          <w:p w:rsidR="00B95BB3" w:rsidRPr="0032171F" w:rsidRDefault="00610613" w:rsidP="00CC1C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432,86</w:t>
            </w:r>
          </w:p>
        </w:tc>
      </w:tr>
    </w:tbl>
    <w:p w:rsidR="002A243E" w:rsidRPr="00CB01DB" w:rsidRDefault="002A243E" w:rsidP="002A243E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2A243E" w:rsidRPr="00CB01DB" w:rsidSect="001461E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75FB" w:rsidRPr="00CB01DB" w:rsidRDefault="00FD75FB" w:rsidP="00A07882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b w:val="0"/>
        </w:rPr>
      </w:pPr>
      <w:bookmarkStart w:id="4" w:name="_Toc423530044"/>
      <w:r w:rsidRPr="00CB01DB">
        <w:rPr>
          <w:rFonts w:ascii="Times New Roman" w:hAnsi="Times New Roman" w:cs="Times New Roman"/>
          <w:color w:val="auto"/>
        </w:rPr>
        <w:lastRenderedPageBreak/>
        <w:t>Оценка эффективности проекта</w:t>
      </w:r>
      <w:bookmarkEnd w:id="4"/>
    </w:p>
    <w:p w:rsidR="00897B65" w:rsidRDefault="00897B65" w:rsidP="00861F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9F4" w:rsidRDefault="00FD75FB" w:rsidP="00A259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срока окупаемости проекта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представлен в таблицах </w:t>
      </w:r>
      <w:r w:rsidR="00415389">
        <w:rPr>
          <w:rFonts w:ascii="Times New Roman" w:hAnsi="Times New Roman" w:cs="Times New Roman"/>
          <w:sz w:val="28"/>
          <w:szCs w:val="28"/>
        </w:rPr>
        <w:t xml:space="preserve">№ </w:t>
      </w:r>
      <w:r w:rsidR="00610613"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 xml:space="preserve"> и  </w:t>
      </w:r>
      <w:r w:rsidR="00415389">
        <w:rPr>
          <w:rFonts w:ascii="Times New Roman" w:hAnsi="Times New Roman" w:cs="Times New Roman"/>
          <w:sz w:val="28"/>
          <w:szCs w:val="28"/>
        </w:rPr>
        <w:t xml:space="preserve">№ </w:t>
      </w:r>
      <w:r w:rsidR="00610613">
        <w:rPr>
          <w:rFonts w:ascii="Times New Roman" w:hAnsi="Times New Roman" w:cs="Times New Roman"/>
          <w:sz w:val="28"/>
          <w:szCs w:val="28"/>
        </w:rPr>
        <w:t>5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2A243E" w:rsidP="00660B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br/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5389">
        <w:rPr>
          <w:rFonts w:ascii="Times New Roman" w:hAnsi="Times New Roman" w:cs="Times New Roman"/>
          <w:sz w:val="28"/>
          <w:szCs w:val="28"/>
        </w:rPr>
        <w:t xml:space="preserve">№ </w:t>
      </w:r>
      <w:r w:rsidR="00610613">
        <w:rPr>
          <w:rFonts w:ascii="Times New Roman" w:hAnsi="Times New Roman" w:cs="Times New Roman"/>
          <w:sz w:val="28"/>
          <w:szCs w:val="28"/>
        </w:rPr>
        <w:t>4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прост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PB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463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42"/>
        <w:gridCol w:w="1126"/>
        <w:gridCol w:w="1241"/>
        <w:gridCol w:w="1241"/>
        <w:gridCol w:w="1241"/>
        <w:gridCol w:w="1241"/>
      </w:tblGrid>
      <w:tr w:rsidR="00A07882" w:rsidRPr="00F27733" w:rsidTr="00A07882">
        <w:trPr>
          <w:trHeight w:val="365"/>
        </w:trPr>
        <w:tc>
          <w:tcPr>
            <w:tcW w:w="8542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>Наименование показателей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07882" w:rsidRPr="00A07882" w:rsidRDefault="00A07882" w:rsidP="0061061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3 </w:t>
            </w:r>
            <w:proofErr w:type="spellStart"/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4 </w:t>
            </w:r>
            <w:proofErr w:type="spellStart"/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41" w:type="dxa"/>
            <w:vAlign w:val="center"/>
          </w:tcPr>
          <w:p w:rsidR="00A07882" w:rsidRPr="00A07882" w:rsidRDefault="00A07882" w:rsidP="00595AF7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5 </w:t>
            </w:r>
            <w:proofErr w:type="spellStart"/>
            <w:proofErr w:type="gramStart"/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07882" w:rsidRPr="00F27733" w:rsidTr="00A07882">
        <w:trPr>
          <w:trHeight w:val="188"/>
        </w:trPr>
        <w:tc>
          <w:tcPr>
            <w:tcW w:w="8542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вестиций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color w:val="000000"/>
                <w:sz w:val="27"/>
                <w:szCs w:val="27"/>
              </w:rPr>
            </w:pPr>
            <w:r w:rsidRPr="00A07882">
              <w:rPr>
                <w:rFonts w:ascii="Times Roman" w:hAnsi="Times Roman"/>
                <w:color w:val="000000"/>
                <w:sz w:val="27"/>
                <w:szCs w:val="27"/>
              </w:rPr>
              <w:t>3 84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A07882" w:rsidRPr="00F27733" w:rsidTr="00A07882">
        <w:trPr>
          <w:trHeight w:val="365"/>
        </w:trPr>
        <w:tc>
          <w:tcPr>
            <w:tcW w:w="8542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стой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были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ортизационных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ислений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50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50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263</w:t>
            </w:r>
          </w:p>
        </w:tc>
        <w:tc>
          <w:tcPr>
            <w:tcW w:w="1241" w:type="dxa"/>
            <w:vAlign w:val="center"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263</w:t>
            </w:r>
          </w:p>
        </w:tc>
      </w:tr>
      <w:tr w:rsidR="00A07882" w:rsidRPr="00F27733" w:rsidTr="00A07882">
        <w:trPr>
          <w:trHeight w:val="254"/>
        </w:trPr>
        <w:tc>
          <w:tcPr>
            <w:tcW w:w="8542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льдо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3 84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50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50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263</w:t>
            </w:r>
          </w:p>
        </w:tc>
        <w:tc>
          <w:tcPr>
            <w:tcW w:w="1241" w:type="dxa"/>
            <w:vAlign w:val="center"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263</w:t>
            </w:r>
          </w:p>
        </w:tc>
      </w:tr>
      <w:tr w:rsidR="00A07882" w:rsidRPr="00F27733" w:rsidTr="00A07882">
        <w:trPr>
          <w:trHeight w:val="155"/>
        </w:trPr>
        <w:tc>
          <w:tcPr>
            <w:tcW w:w="8542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льдо</w:t>
            </w:r>
            <w:proofErr w:type="gramEnd"/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астающим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3 84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2 34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84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422</w:t>
            </w:r>
          </w:p>
        </w:tc>
        <w:tc>
          <w:tcPr>
            <w:tcW w:w="1241" w:type="dxa"/>
            <w:vAlign w:val="center"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685</w:t>
            </w:r>
          </w:p>
        </w:tc>
      </w:tr>
    </w:tbl>
    <w:p w:rsidR="00B95BB3" w:rsidRPr="00CB01DB" w:rsidRDefault="00B95BB3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FF33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610613">
        <w:rPr>
          <w:rFonts w:ascii="Times New Roman" w:hAnsi="Times New Roman" w:cs="Times New Roman"/>
          <w:sz w:val="28"/>
          <w:szCs w:val="28"/>
        </w:rPr>
        <w:t xml:space="preserve"> </w:t>
      </w:r>
      <w:r w:rsidR="00415389">
        <w:rPr>
          <w:rFonts w:ascii="Times New Roman" w:hAnsi="Times New Roman" w:cs="Times New Roman"/>
          <w:sz w:val="28"/>
          <w:szCs w:val="28"/>
        </w:rPr>
        <w:t xml:space="preserve">№ </w:t>
      </w:r>
      <w:r w:rsidR="00610613">
        <w:rPr>
          <w:rFonts w:ascii="Times New Roman" w:hAnsi="Times New Roman" w:cs="Times New Roman"/>
          <w:sz w:val="28"/>
          <w:szCs w:val="28"/>
        </w:rPr>
        <w:t>5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дисконтированн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DP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473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98"/>
        <w:gridCol w:w="1133"/>
        <w:gridCol w:w="1251"/>
        <w:gridCol w:w="1251"/>
        <w:gridCol w:w="1251"/>
        <w:gridCol w:w="1251"/>
      </w:tblGrid>
      <w:tr w:rsidR="00610613" w:rsidRPr="00F27733" w:rsidTr="00A07882">
        <w:trPr>
          <w:trHeight w:val="385"/>
        </w:trPr>
        <w:tc>
          <w:tcPr>
            <w:tcW w:w="8598" w:type="dxa"/>
            <w:shd w:val="clear" w:color="auto" w:fill="auto"/>
            <w:vAlign w:val="center"/>
            <w:hideMark/>
          </w:tcPr>
          <w:p w:rsidR="00610613" w:rsidRPr="00A07882" w:rsidRDefault="0061061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>Наименование показателей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613" w:rsidRPr="00A07882" w:rsidRDefault="00610613" w:rsidP="00595AF7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0613" w:rsidRPr="00A07882" w:rsidRDefault="00610613" w:rsidP="00595AF7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0613" w:rsidRPr="00A07882" w:rsidRDefault="00610613" w:rsidP="00595AF7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3 </w:t>
            </w:r>
            <w:proofErr w:type="spellStart"/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0613" w:rsidRPr="00A07882" w:rsidRDefault="00610613" w:rsidP="00595AF7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4 </w:t>
            </w:r>
            <w:proofErr w:type="spellStart"/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610613" w:rsidRPr="00A07882" w:rsidRDefault="00A07882" w:rsidP="00A07882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5 </w:t>
            </w:r>
            <w:proofErr w:type="spellStart"/>
            <w:proofErr w:type="gramStart"/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07882" w:rsidRPr="00F27733" w:rsidTr="00A07882">
        <w:trPr>
          <w:trHeight w:val="198"/>
        </w:trPr>
        <w:tc>
          <w:tcPr>
            <w:tcW w:w="8598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п инфляции, 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6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6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6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6%</w:t>
            </w:r>
          </w:p>
        </w:tc>
        <w:tc>
          <w:tcPr>
            <w:tcW w:w="1251" w:type="dxa"/>
            <w:vAlign w:val="center"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6%</w:t>
            </w:r>
          </w:p>
        </w:tc>
      </w:tr>
      <w:tr w:rsidR="00A07882" w:rsidRPr="00F27733" w:rsidTr="00A07882">
        <w:trPr>
          <w:trHeight w:val="198"/>
        </w:trPr>
        <w:tc>
          <w:tcPr>
            <w:tcW w:w="8598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вка рефинансирования ЦБ РФ, 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25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25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25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25%</w:t>
            </w:r>
          </w:p>
        </w:tc>
        <w:tc>
          <w:tcPr>
            <w:tcW w:w="1251" w:type="dxa"/>
            <w:vAlign w:val="center"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25%</w:t>
            </w:r>
          </w:p>
        </w:tc>
      </w:tr>
      <w:tr w:rsidR="00A07882" w:rsidRPr="00F27733" w:rsidTr="00A07882">
        <w:trPr>
          <w:trHeight w:val="198"/>
        </w:trPr>
        <w:tc>
          <w:tcPr>
            <w:tcW w:w="8598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личина риска, 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%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%</w:t>
            </w:r>
          </w:p>
        </w:tc>
        <w:tc>
          <w:tcPr>
            <w:tcW w:w="1251" w:type="dxa"/>
            <w:vAlign w:val="center"/>
          </w:tcPr>
          <w:p w:rsidR="00A07882" w:rsidRPr="00A07882" w:rsidRDefault="00A07882" w:rsidP="00A0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%</w:t>
            </w:r>
          </w:p>
        </w:tc>
      </w:tr>
      <w:tr w:rsidR="00A07882" w:rsidRPr="00F27733" w:rsidTr="00A07882">
        <w:trPr>
          <w:trHeight w:val="213"/>
        </w:trPr>
        <w:tc>
          <w:tcPr>
            <w:tcW w:w="8598" w:type="dxa"/>
            <w:shd w:val="clear" w:color="auto" w:fill="auto"/>
            <w:vAlign w:val="center"/>
          </w:tcPr>
          <w:p w:rsidR="00A07882" w:rsidRPr="00A07882" w:rsidRDefault="00A07882" w:rsidP="0059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эффициент дисконтирования</w:t>
            </w:r>
          </w:p>
        </w:tc>
        <w:tc>
          <w:tcPr>
            <w:tcW w:w="1133" w:type="dxa"/>
            <w:shd w:val="clear" w:color="auto" w:fill="auto"/>
          </w:tcPr>
          <w:p w:rsidR="00A07882" w:rsidRPr="00A07882" w:rsidRDefault="00A07882" w:rsidP="00595A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1251" w:type="dxa"/>
            <w:shd w:val="clear" w:color="auto" w:fill="auto"/>
          </w:tcPr>
          <w:p w:rsidR="00A07882" w:rsidRPr="00A07882" w:rsidRDefault="00A07882" w:rsidP="00595A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0,92</w:t>
            </w:r>
          </w:p>
        </w:tc>
        <w:tc>
          <w:tcPr>
            <w:tcW w:w="1251" w:type="dxa"/>
            <w:shd w:val="clear" w:color="auto" w:fill="auto"/>
          </w:tcPr>
          <w:p w:rsidR="00A07882" w:rsidRPr="00A07882" w:rsidRDefault="00A07882" w:rsidP="00595A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0,84</w:t>
            </w:r>
          </w:p>
        </w:tc>
        <w:tc>
          <w:tcPr>
            <w:tcW w:w="1251" w:type="dxa"/>
            <w:shd w:val="clear" w:color="auto" w:fill="auto"/>
          </w:tcPr>
          <w:p w:rsidR="00A07882" w:rsidRPr="00A07882" w:rsidRDefault="00A07882" w:rsidP="00595A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0,77</w:t>
            </w:r>
          </w:p>
        </w:tc>
        <w:tc>
          <w:tcPr>
            <w:tcW w:w="1251" w:type="dxa"/>
          </w:tcPr>
          <w:p w:rsidR="00A07882" w:rsidRPr="00A07882" w:rsidRDefault="00A07882" w:rsidP="00595A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0,70</w:t>
            </w:r>
          </w:p>
        </w:tc>
      </w:tr>
      <w:tr w:rsidR="00A07882" w:rsidRPr="00F27733" w:rsidTr="00A07882">
        <w:trPr>
          <w:trHeight w:val="218"/>
        </w:trPr>
        <w:tc>
          <w:tcPr>
            <w:tcW w:w="8598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инвестиций с учетом дисконтирования</w:t>
            </w:r>
          </w:p>
        </w:tc>
        <w:tc>
          <w:tcPr>
            <w:tcW w:w="1133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3 845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1" w:type="dxa"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7882" w:rsidRPr="00F27733" w:rsidTr="00A07882">
        <w:trPr>
          <w:trHeight w:val="385"/>
        </w:trPr>
        <w:tc>
          <w:tcPr>
            <w:tcW w:w="8598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1133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375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259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970</w:t>
            </w:r>
          </w:p>
        </w:tc>
        <w:tc>
          <w:tcPr>
            <w:tcW w:w="1251" w:type="dxa"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888</w:t>
            </w:r>
          </w:p>
        </w:tc>
      </w:tr>
      <w:tr w:rsidR="00A07882" w:rsidRPr="00F27733" w:rsidTr="00A07882">
        <w:trPr>
          <w:trHeight w:val="342"/>
        </w:trPr>
        <w:tc>
          <w:tcPr>
            <w:tcW w:w="8598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альдо </w:t>
            </w:r>
          </w:p>
        </w:tc>
        <w:tc>
          <w:tcPr>
            <w:tcW w:w="1133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3 845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375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1 259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970</w:t>
            </w:r>
          </w:p>
        </w:tc>
        <w:tc>
          <w:tcPr>
            <w:tcW w:w="1251" w:type="dxa"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888</w:t>
            </w:r>
          </w:p>
        </w:tc>
      </w:tr>
      <w:tr w:rsidR="00A07882" w:rsidRPr="00F27733" w:rsidTr="00A07882">
        <w:trPr>
          <w:trHeight w:val="276"/>
        </w:trPr>
        <w:tc>
          <w:tcPr>
            <w:tcW w:w="8598" w:type="dxa"/>
            <w:shd w:val="clear" w:color="auto" w:fill="auto"/>
            <w:vAlign w:val="center"/>
            <w:hideMark/>
          </w:tcPr>
          <w:p w:rsidR="00A07882" w:rsidRPr="00A07882" w:rsidRDefault="00A07882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льдо</w:t>
            </w:r>
            <w:proofErr w:type="gramEnd"/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астающим</w:t>
            </w:r>
            <w:r w:rsidRPr="00A07882">
              <w:rPr>
                <w:rFonts w:ascii="Times Roman" w:eastAsia="Times New Roman" w:hAnsi="Times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78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м</w:t>
            </w:r>
          </w:p>
        </w:tc>
        <w:tc>
          <w:tcPr>
            <w:tcW w:w="1133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3 845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2 470</w:t>
            </w:r>
          </w:p>
        </w:tc>
        <w:tc>
          <w:tcPr>
            <w:tcW w:w="1251" w:type="dxa"/>
            <w:shd w:val="clear" w:color="auto" w:fill="auto"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1 21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-240</w:t>
            </w:r>
          </w:p>
        </w:tc>
        <w:tc>
          <w:tcPr>
            <w:tcW w:w="1251" w:type="dxa"/>
          </w:tcPr>
          <w:p w:rsidR="00A07882" w:rsidRPr="00A07882" w:rsidRDefault="00A07882" w:rsidP="00A07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7882">
              <w:rPr>
                <w:rFonts w:ascii="Times New Roman" w:hAnsi="Times New Roman" w:cs="Times New Roman"/>
                <w:sz w:val="27"/>
                <w:szCs w:val="27"/>
              </w:rPr>
              <w:t>648</w:t>
            </w:r>
          </w:p>
        </w:tc>
      </w:tr>
    </w:tbl>
    <w:p w:rsidR="002A243E" w:rsidRPr="00CB01DB" w:rsidRDefault="002A243E" w:rsidP="00B95BB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2A243E" w:rsidRPr="00CB01DB" w:rsidSect="00CC1CB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95BB3" w:rsidRPr="00CB01DB" w:rsidRDefault="00B95BB3" w:rsidP="00663B8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>На основании выполненных расчетов определены основные показатели эффективности проекта, к</w:t>
      </w:r>
      <w:r w:rsidR="00660BB3">
        <w:rPr>
          <w:rFonts w:ascii="Times New Roman" w:hAnsi="Times New Roman" w:cs="Times New Roman"/>
          <w:sz w:val="28"/>
          <w:szCs w:val="28"/>
        </w:rPr>
        <w:t>оторые представлены в Т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591A54">
        <w:rPr>
          <w:rFonts w:ascii="Times New Roman" w:hAnsi="Times New Roman" w:cs="Times New Roman"/>
          <w:sz w:val="28"/>
          <w:szCs w:val="28"/>
        </w:rPr>
        <w:t xml:space="preserve"> № 6</w:t>
      </w:r>
      <w:r w:rsidR="00DF7DFF"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591A54">
        <w:rPr>
          <w:rFonts w:ascii="Times New Roman" w:hAnsi="Times New Roman" w:cs="Times New Roman"/>
          <w:sz w:val="28"/>
          <w:szCs w:val="28"/>
        </w:rPr>
        <w:t>№ 6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Основные показатели эффективности проекта.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95BB3" w:rsidRPr="00CB01DB" w:rsidTr="00807A12">
        <w:trPr>
          <w:trHeight w:val="622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2835" w:type="dxa"/>
            <w:vAlign w:val="center"/>
          </w:tcPr>
          <w:p w:rsidR="00B95BB3" w:rsidRPr="00027E96" w:rsidRDefault="00591A54" w:rsidP="00591A5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яцев</w:t>
            </w:r>
          </w:p>
        </w:tc>
      </w:tr>
      <w:tr w:rsidR="00B95BB3" w:rsidRPr="00CB01DB" w:rsidTr="00807A12">
        <w:trPr>
          <w:trHeight w:val="504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591A54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 месяцев</w:t>
            </w:r>
          </w:p>
        </w:tc>
      </w:tr>
      <w:tr w:rsidR="00B95BB3" w:rsidRPr="00CB01DB" w:rsidTr="00807A12">
        <w:trPr>
          <w:trHeight w:val="413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591A54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B95BB3" w:rsidRPr="00CB01DB" w:rsidTr="00807A12">
        <w:trPr>
          <w:trHeight w:val="521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</w:t>
            </w:r>
            <w:proofErr w:type="gramStart"/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835" w:type="dxa"/>
            <w:vAlign w:val="center"/>
          </w:tcPr>
          <w:p w:rsidR="00B95BB3" w:rsidRPr="00027E96" w:rsidRDefault="00591A54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B95BB3" w:rsidRPr="00CB01DB" w:rsidTr="00807A12">
        <w:trPr>
          <w:trHeight w:val="557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835" w:type="dxa"/>
            <w:vAlign w:val="center"/>
          </w:tcPr>
          <w:p w:rsidR="00B95BB3" w:rsidRPr="00027E96" w:rsidRDefault="00591A54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4E046C" w:rsidRDefault="00B95BB3" w:rsidP="004E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BB3" w:rsidRPr="004E046C" w:rsidSect="004B6224">
      <w:headerReference w:type="default" r:id="rId14"/>
      <w:foot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12" w:rsidRDefault="00807A12" w:rsidP="00A74401">
      <w:pPr>
        <w:spacing w:after="0" w:line="240" w:lineRule="auto"/>
      </w:pPr>
      <w:r>
        <w:separator/>
      </w:r>
    </w:p>
  </w:endnote>
  <w:endnote w:type="continuationSeparator" w:id="0">
    <w:p w:rsidR="00807A12" w:rsidRDefault="00807A12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Microsoft YaHei"/>
    <w:panose1 w:val="02000503040000020004"/>
    <w:charset w:val="CC"/>
    <w:family w:val="auto"/>
    <w:pitch w:val="variable"/>
    <w:sig w:usb0="80000283" w:usb1="0000000A" w:usb2="00000000" w:usb3="00000000" w:csb0="00000004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3140"/>
      <w:docPartObj>
        <w:docPartGallery w:val="Page Numbers (Bottom of Page)"/>
        <w:docPartUnique/>
      </w:docPartObj>
    </w:sdtPr>
    <w:sdtEndPr/>
    <w:sdtContent>
      <w:p w:rsidR="00807A12" w:rsidRDefault="00807A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89">
          <w:rPr>
            <w:noProof/>
          </w:rPr>
          <w:t>4</w:t>
        </w:r>
        <w:r>
          <w:fldChar w:fldCharType="end"/>
        </w:r>
      </w:p>
    </w:sdtContent>
  </w:sdt>
  <w:p w:rsidR="00807A12" w:rsidRDefault="00807A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7413"/>
      <w:docPartObj>
        <w:docPartGallery w:val="Page Numbers (Bottom of Page)"/>
        <w:docPartUnique/>
      </w:docPartObj>
    </w:sdtPr>
    <w:sdtEndPr/>
    <w:sdtContent>
      <w:p w:rsidR="00807A12" w:rsidRDefault="00807A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89">
          <w:rPr>
            <w:noProof/>
          </w:rPr>
          <w:t>1</w:t>
        </w:r>
        <w:r>
          <w:fldChar w:fldCharType="end"/>
        </w:r>
      </w:p>
    </w:sdtContent>
  </w:sdt>
  <w:p w:rsidR="00807A12" w:rsidRDefault="00807A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Pr="00402F92" w:rsidRDefault="00415389" w:rsidP="00BD26E7">
    <w:pPr>
      <w:pStyle w:val="aa"/>
      <w:jc w:val="center"/>
      <w:rPr>
        <w:rFonts w:ascii="Times New Roman" w:hAnsi="Times New Roman" w:cs="Times New Roman"/>
        <w:sz w:val="24"/>
        <w:szCs w:val="24"/>
      </w:rPr>
    </w:pPr>
    <w:sdt>
      <w:sdtPr>
        <w:id w:val="-17966630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07A12" w:rsidRPr="00402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7A12" w:rsidRPr="00402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07A12" w:rsidRPr="00402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A1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807A12" w:rsidRPr="00402F9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12" w:rsidRDefault="00807A12" w:rsidP="00A74401">
      <w:pPr>
        <w:spacing w:after="0" w:line="240" w:lineRule="auto"/>
      </w:pPr>
      <w:r>
        <w:separator/>
      </w:r>
    </w:p>
  </w:footnote>
  <w:footnote w:type="continuationSeparator" w:id="0">
    <w:p w:rsidR="00807A12" w:rsidRDefault="00807A12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Default="00807A12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8239" behindDoc="1" locked="0" layoutInCell="1" allowOverlap="1" wp14:anchorId="45F0C4A4" wp14:editId="40B48E89">
          <wp:simplePos x="0" y="0"/>
          <wp:positionH relativeFrom="column">
            <wp:posOffset>-374650</wp:posOffset>
          </wp:positionH>
          <wp:positionV relativeFrom="paragraph">
            <wp:posOffset>-60960</wp:posOffset>
          </wp:positionV>
          <wp:extent cx="401320" cy="276225"/>
          <wp:effectExtent l="0" t="0" r="0" b="9525"/>
          <wp:wrapTight wrapText="bothSides">
            <wp:wrapPolygon edited="0">
              <wp:start x="4101" y="0"/>
              <wp:lineTo x="0" y="2979"/>
              <wp:lineTo x="0" y="8938"/>
              <wp:lineTo x="2051" y="20855"/>
              <wp:lineTo x="13329" y="20855"/>
              <wp:lineTo x="20506" y="16386"/>
              <wp:lineTo x="20506" y="2979"/>
              <wp:lineTo x="18456" y="0"/>
              <wp:lineTo x="4101" y="0"/>
            </wp:wrapPolygon>
          </wp:wrapTight>
          <wp:docPr id="1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</w:t>
    </w:r>
    <w:r w:rsidRPr="008C3983">
      <w:rPr>
        <w:color w:val="4F81BD" w:themeColor="accent1"/>
      </w:rPr>
      <w:t>Алтайский центр инвестиций и развития</w:t>
    </w:r>
  </w:p>
  <w:p w:rsidR="00807A12" w:rsidRDefault="00807A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807A12" w:rsidRPr="005B179C" w:rsidTr="00597022">
      <w:tc>
        <w:tcPr>
          <w:tcW w:w="1387" w:type="dxa"/>
          <w:vMerge w:val="restart"/>
        </w:tcPr>
        <w:p w:rsidR="00807A12" w:rsidRPr="00222CCC" w:rsidRDefault="00807A12" w:rsidP="00B53C82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69CCF821" wp14:editId="77580C6F">
                <wp:extent cx="744187" cy="552450"/>
                <wp:effectExtent l="0" t="0" r="0" b="0"/>
                <wp:docPr id="2" name="Рисунок 2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807A12" w:rsidRDefault="00807A12" w:rsidP="00B53C82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807A12" w:rsidRPr="005B179C" w:rsidRDefault="00807A12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807A12" w:rsidRPr="00891249" w:rsidRDefault="00807A12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807A12" w:rsidRPr="005B179C" w:rsidRDefault="00807A12" w:rsidP="00B53C82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807A12" w:rsidRPr="005B179C" w:rsidTr="00597022">
      <w:tc>
        <w:tcPr>
          <w:tcW w:w="1387" w:type="dxa"/>
          <w:vMerge/>
        </w:tcPr>
        <w:p w:rsidR="00807A12" w:rsidRPr="00222CCC" w:rsidRDefault="00807A12" w:rsidP="00B53C82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807A12" w:rsidRPr="00222CCC" w:rsidRDefault="00415389" w:rsidP="00B53C82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807A12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807A12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807A12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807A12" w:rsidRPr="005B179C" w:rsidRDefault="00807A12" w:rsidP="00B53C82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807A12" w:rsidRDefault="00807A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Default="00807A12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019A09C2" wp14:editId="0D750449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807A12" w:rsidRPr="00BD26E7" w:rsidRDefault="00807A12" w:rsidP="00402F9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Default="00807A12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5D322FD2" wp14:editId="696185AF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6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807A12" w:rsidRDefault="00807A12">
    <w:pPr>
      <w:pStyle w:val="a8"/>
    </w:pPr>
  </w:p>
  <w:p w:rsidR="00807A12" w:rsidRDefault="00807A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33DA"/>
    <w:rsid w:val="000556CE"/>
    <w:rsid w:val="00056EBD"/>
    <w:rsid w:val="0006071C"/>
    <w:rsid w:val="00061B61"/>
    <w:rsid w:val="00071A08"/>
    <w:rsid w:val="000721E3"/>
    <w:rsid w:val="0007443F"/>
    <w:rsid w:val="00076169"/>
    <w:rsid w:val="000765D1"/>
    <w:rsid w:val="00083B52"/>
    <w:rsid w:val="0009223D"/>
    <w:rsid w:val="000A2795"/>
    <w:rsid w:val="000A4B04"/>
    <w:rsid w:val="000A70CF"/>
    <w:rsid w:val="000A79B1"/>
    <w:rsid w:val="000B33EB"/>
    <w:rsid w:val="000B4E4B"/>
    <w:rsid w:val="000C0220"/>
    <w:rsid w:val="000C2612"/>
    <w:rsid w:val="000C56CE"/>
    <w:rsid w:val="000C5C1C"/>
    <w:rsid w:val="000D7EC2"/>
    <w:rsid w:val="000E1ECB"/>
    <w:rsid w:val="000E365E"/>
    <w:rsid w:val="000F0922"/>
    <w:rsid w:val="000F2B08"/>
    <w:rsid w:val="000F2B78"/>
    <w:rsid w:val="000F578A"/>
    <w:rsid w:val="001010FB"/>
    <w:rsid w:val="001103A0"/>
    <w:rsid w:val="00110C10"/>
    <w:rsid w:val="0011117B"/>
    <w:rsid w:val="001141EB"/>
    <w:rsid w:val="0011481F"/>
    <w:rsid w:val="00124CC7"/>
    <w:rsid w:val="00126A94"/>
    <w:rsid w:val="00135D45"/>
    <w:rsid w:val="001461ED"/>
    <w:rsid w:val="0016056A"/>
    <w:rsid w:val="00170921"/>
    <w:rsid w:val="00174057"/>
    <w:rsid w:val="00192DDC"/>
    <w:rsid w:val="001A1491"/>
    <w:rsid w:val="001A3616"/>
    <w:rsid w:val="001B6AE4"/>
    <w:rsid w:val="001C357F"/>
    <w:rsid w:val="001C6FE4"/>
    <w:rsid w:val="001D353D"/>
    <w:rsid w:val="001D7FAD"/>
    <w:rsid w:val="001E1ACF"/>
    <w:rsid w:val="001E42CB"/>
    <w:rsid w:val="001E5031"/>
    <w:rsid w:val="001F0479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6143"/>
    <w:rsid w:val="002365EA"/>
    <w:rsid w:val="002368FC"/>
    <w:rsid w:val="00245CBD"/>
    <w:rsid w:val="0024659F"/>
    <w:rsid w:val="00251421"/>
    <w:rsid w:val="002614B0"/>
    <w:rsid w:val="002616FF"/>
    <w:rsid w:val="00263AE8"/>
    <w:rsid w:val="00282B71"/>
    <w:rsid w:val="00291F35"/>
    <w:rsid w:val="002A243E"/>
    <w:rsid w:val="002A6967"/>
    <w:rsid w:val="002B1126"/>
    <w:rsid w:val="002B237F"/>
    <w:rsid w:val="002B2FE2"/>
    <w:rsid w:val="002B5326"/>
    <w:rsid w:val="002C3FD7"/>
    <w:rsid w:val="002C5B42"/>
    <w:rsid w:val="002D242D"/>
    <w:rsid w:val="003038C7"/>
    <w:rsid w:val="00313880"/>
    <w:rsid w:val="00316D54"/>
    <w:rsid w:val="0032171F"/>
    <w:rsid w:val="003328C2"/>
    <w:rsid w:val="003328EA"/>
    <w:rsid w:val="00332ED9"/>
    <w:rsid w:val="003330DE"/>
    <w:rsid w:val="00336C61"/>
    <w:rsid w:val="00337EC9"/>
    <w:rsid w:val="003415F3"/>
    <w:rsid w:val="00341A25"/>
    <w:rsid w:val="00341BFC"/>
    <w:rsid w:val="003630AF"/>
    <w:rsid w:val="00365962"/>
    <w:rsid w:val="00370172"/>
    <w:rsid w:val="00372EB2"/>
    <w:rsid w:val="0037581F"/>
    <w:rsid w:val="003811CD"/>
    <w:rsid w:val="003819D7"/>
    <w:rsid w:val="00392D9E"/>
    <w:rsid w:val="00393848"/>
    <w:rsid w:val="003A5697"/>
    <w:rsid w:val="003A654B"/>
    <w:rsid w:val="003B0D89"/>
    <w:rsid w:val="003B32CC"/>
    <w:rsid w:val="003B4EA4"/>
    <w:rsid w:val="003B6B54"/>
    <w:rsid w:val="003C1207"/>
    <w:rsid w:val="003C1D79"/>
    <w:rsid w:val="003C3F36"/>
    <w:rsid w:val="003D7E5D"/>
    <w:rsid w:val="003E4B05"/>
    <w:rsid w:val="003F1E0E"/>
    <w:rsid w:val="003F37B3"/>
    <w:rsid w:val="003F694F"/>
    <w:rsid w:val="004022FA"/>
    <w:rsid w:val="00402F92"/>
    <w:rsid w:val="00414D9F"/>
    <w:rsid w:val="00415389"/>
    <w:rsid w:val="004208D5"/>
    <w:rsid w:val="0042232D"/>
    <w:rsid w:val="0042265C"/>
    <w:rsid w:val="0042269B"/>
    <w:rsid w:val="004260A2"/>
    <w:rsid w:val="004329AE"/>
    <w:rsid w:val="00453D3F"/>
    <w:rsid w:val="00457C55"/>
    <w:rsid w:val="00463496"/>
    <w:rsid w:val="00463BFF"/>
    <w:rsid w:val="004830EA"/>
    <w:rsid w:val="004907E8"/>
    <w:rsid w:val="00490C1E"/>
    <w:rsid w:val="0049139B"/>
    <w:rsid w:val="004A527F"/>
    <w:rsid w:val="004B6224"/>
    <w:rsid w:val="004C068C"/>
    <w:rsid w:val="004C297F"/>
    <w:rsid w:val="004D1313"/>
    <w:rsid w:val="004D47F9"/>
    <w:rsid w:val="004D50B2"/>
    <w:rsid w:val="004D7CFF"/>
    <w:rsid w:val="004E03BC"/>
    <w:rsid w:val="004E046C"/>
    <w:rsid w:val="004F20A1"/>
    <w:rsid w:val="004F76C4"/>
    <w:rsid w:val="00502043"/>
    <w:rsid w:val="00505F60"/>
    <w:rsid w:val="00520252"/>
    <w:rsid w:val="005402AD"/>
    <w:rsid w:val="00552D6E"/>
    <w:rsid w:val="00563667"/>
    <w:rsid w:val="00564DFA"/>
    <w:rsid w:val="005701D2"/>
    <w:rsid w:val="00571189"/>
    <w:rsid w:val="00572970"/>
    <w:rsid w:val="005770F9"/>
    <w:rsid w:val="00581D83"/>
    <w:rsid w:val="00583424"/>
    <w:rsid w:val="00591A54"/>
    <w:rsid w:val="005921EE"/>
    <w:rsid w:val="00597022"/>
    <w:rsid w:val="005A6E38"/>
    <w:rsid w:val="005B2899"/>
    <w:rsid w:val="005B45DA"/>
    <w:rsid w:val="005B5C7E"/>
    <w:rsid w:val="005B72A4"/>
    <w:rsid w:val="005D0D40"/>
    <w:rsid w:val="005D3153"/>
    <w:rsid w:val="005D6ED8"/>
    <w:rsid w:val="005E5367"/>
    <w:rsid w:val="005F18E3"/>
    <w:rsid w:val="00600588"/>
    <w:rsid w:val="00600780"/>
    <w:rsid w:val="00600D27"/>
    <w:rsid w:val="00605B64"/>
    <w:rsid w:val="00607DDF"/>
    <w:rsid w:val="006103CA"/>
    <w:rsid w:val="00610613"/>
    <w:rsid w:val="006116AD"/>
    <w:rsid w:val="00612D5A"/>
    <w:rsid w:val="006137F2"/>
    <w:rsid w:val="006216E7"/>
    <w:rsid w:val="00626127"/>
    <w:rsid w:val="0062776A"/>
    <w:rsid w:val="00645059"/>
    <w:rsid w:val="00650650"/>
    <w:rsid w:val="00660BB3"/>
    <w:rsid w:val="00663B88"/>
    <w:rsid w:val="00663C6C"/>
    <w:rsid w:val="0066599D"/>
    <w:rsid w:val="0067512C"/>
    <w:rsid w:val="00677F8B"/>
    <w:rsid w:val="006825C6"/>
    <w:rsid w:val="0069553C"/>
    <w:rsid w:val="006A0BD2"/>
    <w:rsid w:val="006A4B51"/>
    <w:rsid w:val="006C07C1"/>
    <w:rsid w:val="006C220E"/>
    <w:rsid w:val="006C4A9F"/>
    <w:rsid w:val="006D6877"/>
    <w:rsid w:val="006E4C0D"/>
    <w:rsid w:val="006F3EB8"/>
    <w:rsid w:val="006F7F7A"/>
    <w:rsid w:val="007015EE"/>
    <w:rsid w:val="00701FDC"/>
    <w:rsid w:val="00702261"/>
    <w:rsid w:val="00706015"/>
    <w:rsid w:val="00707179"/>
    <w:rsid w:val="00710EDC"/>
    <w:rsid w:val="0071472A"/>
    <w:rsid w:val="00720B00"/>
    <w:rsid w:val="00720B4A"/>
    <w:rsid w:val="00723A1F"/>
    <w:rsid w:val="00726041"/>
    <w:rsid w:val="0073254C"/>
    <w:rsid w:val="00735968"/>
    <w:rsid w:val="0074090A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27C"/>
    <w:rsid w:val="00774176"/>
    <w:rsid w:val="00780C8D"/>
    <w:rsid w:val="00791174"/>
    <w:rsid w:val="00794AFD"/>
    <w:rsid w:val="00794BFC"/>
    <w:rsid w:val="007A39E2"/>
    <w:rsid w:val="007A60D5"/>
    <w:rsid w:val="007A717C"/>
    <w:rsid w:val="007A7C00"/>
    <w:rsid w:val="007B3FE2"/>
    <w:rsid w:val="007C67F6"/>
    <w:rsid w:val="007D2D30"/>
    <w:rsid w:val="007D41B6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230E6"/>
    <w:rsid w:val="00826CD5"/>
    <w:rsid w:val="0082714B"/>
    <w:rsid w:val="008307B1"/>
    <w:rsid w:val="00833FC2"/>
    <w:rsid w:val="00840042"/>
    <w:rsid w:val="00841AF5"/>
    <w:rsid w:val="008453B4"/>
    <w:rsid w:val="00861FD0"/>
    <w:rsid w:val="00866484"/>
    <w:rsid w:val="00877285"/>
    <w:rsid w:val="00885C4A"/>
    <w:rsid w:val="0089407B"/>
    <w:rsid w:val="00897B65"/>
    <w:rsid w:val="008A18C5"/>
    <w:rsid w:val="008B614E"/>
    <w:rsid w:val="008B679A"/>
    <w:rsid w:val="008C4FD6"/>
    <w:rsid w:val="008D0DD7"/>
    <w:rsid w:val="008D2B06"/>
    <w:rsid w:val="008D4AF4"/>
    <w:rsid w:val="008D689D"/>
    <w:rsid w:val="008E4C87"/>
    <w:rsid w:val="008F114B"/>
    <w:rsid w:val="008F22F5"/>
    <w:rsid w:val="008F47B8"/>
    <w:rsid w:val="008F67A1"/>
    <w:rsid w:val="008F6E21"/>
    <w:rsid w:val="0093188A"/>
    <w:rsid w:val="00931EC4"/>
    <w:rsid w:val="009341F2"/>
    <w:rsid w:val="00936979"/>
    <w:rsid w:val="00937453"/>
    <w:rsid w:val="00940002"/>
    <w:rsid w:val="009408A6"/>
    <w:rsid w:val="0097426E"/>
    <w:rsid w:val="00982FDF"/>
    <w:rsid w:val="009967E1"/>
    <w:rsid w:val="00996D6A"/>
    <w:rsid w:val="00997AEC"/>
    <w:rsid w:val="009A09B4"/>
    <w:rsid w:val="009A6D43"/>
    <w:rsid w:val="009A7281"/>
    <w:rsid w:val="009B6693"/>
    <w:rsid w:val="009C41FC"/>
    <w:rsid w:val="009C46E4"/>
    <w:rsid w:val="009D1FB8"/>
    <w:rsid w:val="009D2625"/>
    <w:rsid w:val="009D3658"/>
    <w:rsid w:val="009D3D98"/>
    <w:rsid w:val="009D5C1C"/>
    <w:rsid w:val="009D69BA"/>
    <w:rsid w:val="009D6AD0"/>
    <w:rsid w:val="009D7B1E"/>
    <w:rsid w:val="009E0E64"/>
    <w:rsid w:val="009E28AB"/>
    <w:rsid w:val="009F3D17"/>
    <w:rsid w:val="00A07882"/>
    <w:rsid w:val="00A24854"/>
    <w:rsid w:val="00A259F4"/>
    <w:rsid w:val="00A26506"/>
    <w:rsid w:val="00A26C28"/>
    <w:rsid w:val="00A355BB"/>
    <w:rsid w:val="00A369BB"/>
    <w:rsid w:val="00A40871"/>
    <w:rsid w:val="00A609C8"/>
    <w:rsid w:val="00A64091"/>
    <w:rsid w:val="00A66F2E"/>
    <w:rsid w:val="00A72873"/>
    <w:rsid w:val="00A74401"/>
    <w:rsid w:val="00A83353"/>
    <w:rsid w:val="00A92CB8"/>
    <w:rsid w:val="00A97B6D"/>
    <w:rsid w:val="00AA1D74"/>
    <w:rsid w:val="00AA6D58"/>
    <w:rsid w:val="00AB47DF"/>
    <w:rsid w:val="00AC6C80"/>
    <w:rsid w:val="00AD03C4"/>
    <w:rsid w:val="00AD222D"/>
    <w:rsid w:val="00AD40C5"/>
    <w:rsid w:val="00AD524F"/>
    <w:rsid w:val="00AD5A8E"/>
    <w:rsid w:val="00AD6D10"/>
    <w:rsid w:val="00AD705A"/>
    <w:rsid w:val="00AE6951"/>
    <w:rsid w:val="00AF64FB"/>
    <w:rsid w:val="00B10A01"/>
    <w:rsid w:val="00B1207A"/>
    <w:rsid w:val="00B13886"/>
    <w:rsid w:val="00B25800"/>
    <w:rsid w:val="00B261B2"/>
    <w:rsid w:val="00B262EB"/>
    <w:rsid w:val="00B2735E"/>
    <w:rsid w:val="00B27DF0"/>
    <w:rsid w:val="00B31B07"/>
    <w:rsid w:val="00B32167"/>
    <w:rsid w:val="00B3415B"/>
    <w:rsid w:val="00B35399"/>
    <w:rsid w:val="00B37265"/>
    <w:rsid w:val="00B37614"/>
    <w:rsid w:val="00B411B3"/>
    <w:rsid w:val="00B43133"/>
    <w:rsid w:val="00B45426"/>
    <w:rsid w:val="00B503B6"/>
    <w:rsid w:val="00B5066A"/>
    <w:rsid w:val="00B52BE3"/>
    <w:rsid w:val="00B53C82"/>
    <w:rsid w:val="00B54264"/>
    <w:rsid w:val="00B604FB"/>
    <w:rsid w:val="00B67A57"/>
    <w:rsid w:val="00B77272"/>
    <w:rsid w:val="00B805CE"/>
    <w:rsid w:val="00B81FA3"/>
    <w:rsid w:val="00B84CB7"/>
    <w:rsid w:val="00B875D2"/>
    <w:rsid w:val="00B920F3"/>
    <w:rsid w:val="00B94F57"/>
    <w:rsid w:val="00B9583B"/>
    <w:rsid w:val="00B95BB3"/>
    <w:rsid w:val="00BA1D7A"/>
    <w:rsid w:val="00BA5CA0"/>
    <w:rsid w:val="00BA7BAC"/>
    <w:rsid w:val="00BB0B0A"/>
    <w:rsid w:val="00BB4D59"/>
    <w:rsid w:val="00BD1174"/>
    <w:rsid w:val="00BD26E7"/>
    <w:rsid w:val="00BD79B2"/>
    <w:rsid w:val="00BE6B2C"/>
    <w:rsid w:val="00BE6BEB"/>
    <w:rsid w:val="00BF75ED"/>
    <w:rsid w:val="00C02E98"/>
    <w:rsid w:val="00C06404"/>
    <w:rsid w:val="00C06C72"/>
    <w:rsid w:val="00C1087B"/>
    <w:rsid w:val="00C16B13"/>
    <w:rsid w:val="00C2066C"/>
    <w:rsid w:val="00C3148D"/>
    <w:rsid w:val="00C3513C"/>
    <w:rsid w:val="00C3735C"/>
    <w:rsid w:val="00C409D3"/>
    <w:rsid w:val="00C43DD3"/>
    <w:rsid w:val="00C62BF9"/>
    <w:rsid w:val="00C8623A"/>
    <w:rsid w:val="00C87C35"/>
    <w:rsid w:val="00C91273"/>
    <w:rsid w:val="00C971FD"/>
    <w:rsid w:val="00C97F58"/>
    <w:rsid w:val="00CA0537"/>
    <w:rsid w:val="00CA3DF0"/>
    <w:rsid w:val="00CA7FF0"/>
    <w:rsid w:val="00CB01DB"/>
    <w:rsid w:val="00CB1686"/>
    <w:rsid w:val="00CC1CBD"/>
    <w:rsid w:val="00CD062D"/>
    <w:rsid w:val="00CD0ADB"/>
    <w:rsid w:val="00CD4757"/>
    <w:rsid w:val="00CD5230"/>
    <w:rsid w:val="00CD7347"/>
    <w:rsid w:val="00CD7658"/>
    <w:rsid w:val="00CE39B8"/>
    <w:rsid w:val="00CF042B"/>
    <w:rsid w:val="00CF1832"/>
    <w:rsid w:val="00CF3DCB"/>
    <w:rsid w:val="00CF4CA8"/>
    <w:rsid w:val="00D1013A"/>
    <w:rsid w:val="00D3403B"/>
    <w:rsid w:val="00D35BD4"/>
    <w:rsid w:val="00D35CBD"/>
    <w:rsid w:val="00D35F1A"/>
    <w:rsid w:val="00D44D3E"/>
    <w:rsid w:val="00D60DF1"/>
    <w:rsid w:val="00D60EFD"/>
    <w:rsid w:val="00D7012D"/>
    <w:rsid w:val="00D75062"/>
    <w:rsid w:val="00D77A93"/>
    <w:rsid w:val="00D81A60"/>
    <w:rsid w:val="00D82D63"/>
    <w:rsid w:val="00D839E3"/>
    <w:rsid w:val="00DA11FE"/>
    <w:rsid w:val="00DA2E56"/>
    <w:rsid w:val="00DA6AF3"/>
    <w:rsid w:val="00DA7561"/>
    <w:rsid w:val="00DB0F3D"/>
    <w:rsid w:val="00DB3CB5"/>
    <w:rsid w:val="00DB5016"/>
    <w:rsid w:val="00DC6A79"/>
    <w:rsid w:val="00DD0249"/>
    <w:rsid w:val="00DD4C8C"/>
    <w:rsid w:val="00DD770E"/>
    <w:rsid w:val="00DE4149"/>
    <w:rsid w:val="00DE5F99"/>
    <w:rsid w:val="00DE606E"/>
    <w:rsid w:val="00DF7DFF"/>
    <w:rsid w:val="00E0079F"/>
    <w:rsid w:val="00E00F7B"/>
    <w:rsid w:val="00E02ED9"/>
    <w:rsid w:val="00E04113"/>
    <w:rsid w:val="00E07990"/>
    <w:rsid w:val="00E1054A"/>
    <w:rsid w:val="00E22549"/>
    <w:rsid w:val="00E22A5D"/>
    <w:rsid w:val="00E23C69"/>
    <w:rsid w:val="00E24199"/>
    <w:rsid w:val="00E24346"/>
    <w:rsid w:val="00E27602"/>
    <w:rsid w:val="00E3270C"/>
    <w:rsid w:val="00E47579"/>
    <w:rsid w:val="00E507EB"/>
    <w:rsid w:val="00E51940"/>
    <w:rsid w:val="00E6366B"/>
    <w:rsid w:val="00E667AE"/>
    <w:rsid w:val="00E719CA"/>
    <w:rsid w:val="00E7386E"/>
    <w:rsid w:val="00E7707C"/>
    <w:rsid w:val="00E8134D"/>
    <w:rsid w:val="00E849D9"/>
    <w:rsid w:val="00E8530E"/>
    <w:rsid w:val="00E91005"/>
    <w:rsid w:val="00E91A6C"/>
    <w:rsid w:val="00E9421E"/>
    <w:rsid w:val="00EA0FCA"/>
    <w:rsid w:val="00EA6E26"/>
    <w:rsid w:val="00EA78EE"/>
    <w:rsid w:val="00EB3D1B"/>
    <w:rsid w:val="00EC404C"/>
    <w:rsid w:val="00EC5020"/>
    <w:rsid w:val="00EC6591"/>
    <w:rsid w:val="00ED628F"/>
    <w:rsid w:val="00EE0ADF"/>
    <w:rsid w:val="00EE40CF"/>
    <w:rsid w:val="00EF237C"/>
    <w:rsid w:val="00F073D4"/>
    <w:rsid w:val="00F11BB2"/>
    <w:rsid w:val="00F22CB8"/>
    <w:rsid w:val="00F27733"/>
    <w:rsid w:val="00F5046D"/>
    <w:rsid w:val="00F510D7"/>
    <w:rsid w:val="00F5220C"/>
    <w:rsid w:val="00F52F10"/>
    <w:rsid w:val="00F538C5"/>
    <w:rsid w:val="00F54A50"/>
    <w:rsid w:val="00F558F3"/>
    <w:rsid w:val="00F620B8"/>
    <w:rsid w:val="00F64B38"/>
    <w:rsid w:val="00F653AC"/>
    <w:rsid w:val="00F716F0"/>
    <w:rsid w:val="00F72A52"/>
    <w:rsid w:val="00F73765"/>
    <w:rsid w:val="00F75235"/>
    <w:rsid w:val="00F81344"/>
    <w:rsid w:val="00F817D0"/>
    <w:rsid w:val="00F847F3"/>
    <w:rsid w:val="00F864E5"/>
    <w:rsid w:val="00FA2B1A"/>
    <w:rsid w:val="00FA76B3"/>
    <w:rsid w:val="00FB4624"/>
    <w:rsid w:val="00FB46CC"/>
    <w:rsid w:val="00FB61B7"/>
    <w:rsid w:val="00FB7D80"/>
    <w:rsid w:val="00FC2B37"/>
    <w:rsid w:val="00FC795C"/>
    <w:rsid w:val="00FD4790"/>
    <w:rsid w:val="00FD75FB"/>
    <w:rsid w:val="00FE3496"/>
    <w:rsid w:val="00FE73DD"/>
    <w:rsid w:val="00FF33BC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BDEE-19E7-404C-A1B7-4B458133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14-09-02T07:07:00Z</cp:lastPrinted>
  <dcterms:created xsi:type="dcterms:W3CDTF">2014-08-20T07:05:00Z</dcterms:created>
  <dcterms:modified xsi:type="dcterms:W3CDTF">2015-07-01T10:09:00Z</dcterms:modified>
</cp:coreProperties>
</file>